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AC262" w14:textId="77777777" w:rsidR="0096047C" w:rsidRDefault="0096047C" w:rsidP="00474B14">
      <w:pPr>
        <w:jc w:val="center"/>
        <w:rPr>
          <w:rFonts w:ascii="ＭＳ 明朝" w:hAnsi="ＭＳ 明朝"/>
          <w:szCs w:val="21"/>
        </w:rPr>
      </w:pPr>
    </w:p>
    <w:p w14:paraId="6095436F" w14:textId="5E21003B" w:rsidR="0096047C" w:rsidRDefault="00E4469C" w:rsidP="0096047C">
      <w:pPr>
        <w:jc w:val="center"/>
        <w:rPr>
          <w:rFonts w:ascii="ＭＳ 明朝" w:hAnsi="ＭＳ 明朝"/>
          <w:szCs w:val="21"/>
        </w:rPr>
      </w:pPr>
      <w:r w:rsidRPr="0096047C">
        <w:rPr>
          <w:rFonts w:ascii="ＭＳ 明朝" w:hAnsi="ＭＳ 明朝" w:hint="eastAsia"/>
          <w:szCs w:val="21"/>
        </w:rPr>
        <w:t>気仙沼市Well-being推進企業認定</w:t>
      </w:r>
      <w:r w:rsidR="009D7C6E" w:rsidRPr="0096047C">
        <w:rPr>
          <w:rFonts w:ascii="ＭＳ 明朝" w:hAnsi="ＭＳ 明朝" w:hint="eastAsia"/>
          <w:szCs w:val="21"/>
        </w:rPr>
        <w:t>申請書</w:t>
      </w:r>
      <w:r w:rsidR="009B7FCF">
        <w:rPr>
          <w:rFonts w:ascii="ＭＳ 明朝" w:hAnsi="ＭＳ 明朝" w:hint="eastAsia"/>
          <w:szCs w:val="21"/>
        </w:rPr>
        <w:t>（新規・更新）</w:t>
      </w:r>
    </w:p>
    <w:p w14:paraId="3FC95C90" w14:textId="3F0FEA1D" w:rsidR="00B324B4" w:rsidRPr="0096047C" w:rsidRDefault="009D7C6E" w:rsidP="00474B14">
      <w:pPr>
        <w:jc w:val="center"/>
        <w:rPr>
          <w:rFonts w:ascii="ＭＳ 明朝" w:hAnsi="ＭＳ 明朝"/>
          <w:szCs w:val="21"/>
        </w:rPr>
      </w:pPr>
      <w:r w:rsidRPr="0096047C">
        <w:rPr>
          <w:rFonts w:ascii="ＭＳ 明朝" w:hAnsi="ＭＳ 明朝" w:hint="eastAsia"/>
          <w:szCs w:val="21"/>
        </w:rPr>
        <w:t xml:space="preserve">　　　　　　　　　　 </w:t>
      </w:r>
      <w:r w:rsidR="00AE1BC5" w:rsidRPr="0096047C">
        <w:rPr>
          <w:rFonts w:ascii="ＭＳ 明朝" w:hAnsi="ＭＳ 明朝" w:hint="eastAsia"/>
          <w:szCs w:val="21"/>
        </w:rPr>
        <w:t xml:space="preserve">　　</w:t>
      </w:r>
      <w:r w:rsidR="00BC7521" w:rsidRPr="0096047C">
        <w:rPr>
          <w:rFonts w:ascii="ＭＳ 明朝" w:hAnsi="ＭＳ 明朝" w:hint="eastAsia"/>
          <w:szCs w:val="21"/>
        </w:rPr>
        <w:t xml:space="preserve">　</w:t>
      </w:r>
      <w:r w:rsidR="00144E50" w:rsidRPr="0096047C">
        <w:rPr>
          <w:rFonts w:ascii="ＭＳ 明朝" w:hAnsi="ＭＳ 明朝" w:hint="eastAsia"/>
          <w:szCs w:val="21"/>
        </w:rPr>
        <w:t xml:space="preserve">　　</w:t>
      </w:r>
      <w:r w:rsidRPr="0096047C">
        <w:rPr>
          <w:rFonts w:ascii="ＭＳ 明朝" w:hAnsi="ＭＳ 明朝" w:hint="eastAsia"/>
          <w:szCs w:val="21"/>
        </w:rPr>
        <w:t xml:space="preserve"> </w:t>
      </w:r>
      <w:r w:rsidR="00AE1BC5" w:rsidRPr="0096047C">
        <w:rPr>
          <w:rFonts w:ascii="ＭＳ 明朝" w:hAnsi="ＭＳ 明朝" w:hint="eastAsia"/>
          <w:szCs w:val="21"/>
        </w:rPr>
        <w:t xml:space="preserve">　</w:t>
      </w:r>
    </w:p>
    <w:p w14:paraId="4ACE81A9" w14:textId="0D171FE5" w:rsidR="0096047C" w:rsidRDefault="00107876" w:rsidP="0096047C">
      <w:pPr>
        <w:wordWrap w:val="0"/>
        <w:ind w:left="193" w:hangingChars="100" w:hanging="193"/>
        <w:jc w:val="right"/>
        <w:rPr>
          <w:rFonts w:ascii="ＭＳ 明朝" w:eastAsia="PMingLiU" w:hAnsi="ＭＳ 明朝"/>
          <w:szCs w:val="21"/>
          <w:lang w:eastAsia="zh-TW"/>
        </w:rPr>
      </w:pPr>
      <w:r w:rsidRPr="0096047C">
        <w:rPr>
          <w:rFonts w:ascii="ＭＳ 明朝" w:hAnsi="ＭＳ 明朝" w:hint="eastAsia"/>
          <w:szCs w:val="21"/>
          <w:lang w:eastAsia="zh-TW"/>
        </w:rPr>
        <w:t xml:space="preserve">                                                 </w:t>
      </w:r>
      <w:r w:rsidR="00837601" w:rsidRPr="0096047C">
        <w:rPr>
          <w:rFonts w:ascii="ＭＳ 明朝" w:hAnsi="ＭＳ 明朝" w:hint="eastAsia"/>
          <w:szCs w:val="21"/>
          <w:lang w:eastAsia="zh-TW"/>
        </w:rPr>
        <w:t xml:space="preserve">          </w:t>
      </w:r>
      <w:r w:rsidR="0096047C">
        <w:rPr>
          <w:rFonts w:ascii="ＭＳ 明朝" w:hAnsi="ＭＳ 明朝" w:hint="eastAsia"/>
          <w:szCs w:val="21"/>
          <w:lang w:eastAsia="zh-TW"/>
        </w:rPr>
        <w:t xml:space="preserve">    </w:t>
      </w:r>
      <w:r w:rsidR="00474B14" w:rsidRPr="0096047C">
        <w:rPr>
          <w:rFonts w:ascii="ＭＳ 明朝" w:hAnsi="ＭＳ 明朝" w:hint="eastAsia"/>
          <w:szCs w:val="21"/>
          <w:lang w:eastAsia="zh-TW"/>
        </w:rPr>
        <w:t>年</w:t>
      </w:r>
      <w:r w:rsidR="0096047C">
        <w:rPr>
          <w:rFonts w:ascii="ＭＳ 明朝" w:hAnsi="ＭＳ 明朝" w:hint="eastAsia"/>
          <w:szCs w:val="21"/>
        </w:rPr>
        <w:t xml:space="preserve">　　</w:t>
      </w:r>
      <w:r w:rsidR="00474B14" w:rsidRPr="0096047C">
        <w:rPr>
          <w:rFonts w:ascii="ＭＳ 明朝" w:hAnsi="ＭＳ 明朝" w:hint="eastAsia"/>
          <w:szCs w:val="21"/>
          <w:lang w:eastAsia="zh-TW"/>
        </w:rPr>
        <w:t>月</w:t>
      </w:r>
      <w:r w:rsidR="0096047C">
        <w:rPr>
          <w:rFonts w:ascii="ＭＳ 明朝" w:hAnsi="ＭＳ 明朝" w:hint="eastAsia"/>
          <w:szCs w:val="21"/>
        </w:rPr>
        <w:t xml:space="preserve">　　</w:t>
      </w:r>
      <w:r w:rsidRPr="0096047C">
        <w:rPr>
          <w:rFonts w:ascii="ＭＳ 明朝" w:hAnsi="ＭＳ 明朝" w:hint="eastAsia"/>
          <w:szCs w:val="21"/>
          <w:lang w:eastAsia="zh-TW"/>
        </w:rPr>
        <w:t>日</w:t>
      </w:r>
      <w:r w:rsidR="0096047C">
        <w:rPr>
          <w:rFonts w:ascii="ＭＳ 明朝" w:hAnsi="ＭＳ 明朝" w:hint="eastAsia"/>
          <w:szCs w:val="21"/>
        </w:rPr>
        <w:t xml:space="preserve">　</w:t>
      </w:r>
    </w:p>
    <w:p w14:paraId="50919D16" w14:textId="1848F1F3" w:rsidR="00E4469C" w:rsidRPr="0096047C" w:rsidRDefault="00E4469C" w:rsidP="0096047C">
      <w:pPr>
        <w:ind w:left="193" w:hangingChars="100" w:hanging="193"/>
        <w:jc w:val="left"/>
        <w:rPr>
          <w:rFonts w:ascii="ＭＳ 明朝" w:hAnsi="ＭＳ 明朝"/>
          <w:szCs w:val="21"/>
          <w:lang w:eastAsia="zh-TW"/>
        </w:rPr>
      </w:pPr>
      <w:r w:rsidRPr="0096047C">
        <w:rPr>
          <w:rFonts w:ascii="ＭＳ 明朝" w:hAnsi="ＭＳ 明朝" w:hint="eastAsia"/>
          <w:szCs w:val="21"/>
          <w:lang w:eastAsia="zh-TW"/>
        </w:rPr>
        <w:t>気仙沼</w:t>
      </w:r>
      <w:r w:rsidR="00DD2C3B" w:rsidRPr="0096047C">
        <w:rPr>
          <w:rFonts w:ascii="ＭＳ 明朝" w:hAnsi="ＭＳ 明朝" w:hint="eastAsia"/>
          <w:szCs w:val="21"/>
          <w:lang w:eastAsia="zh-TW"/>
        </w:rPr>
        <w:t>市長</w:t>
      </w:r>
      <w:r w:rsidR="00F23717" w:rsidRPr="0096047C">
        <w:rPr>
          <w:rFonts w:ascii="ＭＳ 明朝" w:hAnsi="ＭＳ 明朝" w:hint="eastAsia"/>
          <w:szCs w:val="21"/>
          <w:lang w:eastAsia="zh-TW"/>
        </w:rPr>
        <w:t xml:space="preserve">　</w:t>
      </w:r>
      <w:r w:rsidR="0096047C">
        <w:rPr>
          <w:rFonts w:ascii="ＭＳ 明朝" w:hAnsi="ＭＳ 明朝" w:hint="eastAsia"/>
          <w:szCs w:val="21"/>
        </w:rPr>
        <w:t>あて</w:t>
      </w:r>
      <w:r w:rsidR="00837601" w:rsidRPr="0096047C">
        <w:rPr>
          <w:rFonts w:ascii="ＭＳ 明朝" w:hAnsi="ＭＳ 明朝" w:hint="eastAsia"/>
          <w:szCs w:val="21"/>
          <w:lang w:eastAsia="zh-TW"/>
        </w:rPr>
        <w:t xml:space="preserve">　                 </w:t>
      </w:r>
      <w:r w:rsidR="00CC69C2" w:rsidRPr="0096047C">
        <w:rPr>
          <w:rFonts w:ascii="ＭＳ 明朝" w:hAnsi="ＭＳ 明朝" w:hint="eastAsia"/>
          <w:szCs w:val="21"/>
          <w:lang w:eastAsia="zh-TW"/>
        </w:rPr>
        <w:t xml:space="preserve">　　</w:t>
      </w:r>
    </w:p>
    <w:p w14:paraId="05DEB72E" w14:textId="59204D79" w:rsidR="00E4469C" w:rsidRDefault="00D10821" w:rsidP="00D10821">
      <w:pPr>
        <w:ind w:leftChars="2227" w:left="4293"/>
        <w:rPr>
          <w:rFonts w:ascii="ＭＳ 明朝" w:eastAsia="PMingLiU" w:hAnsi="ＭＳ 明朝"/>
          <w:szCs w:val="21"/>
          <w:lang w:eastAsia="zh-TW"/>
        </w:rPr>
      </w:pPr>
      <w:r w:rsidRPr="0096047C">
        <w:rPr>
          <w:rFonts w:ascii="ＭＳ 明朝" w:hAnsi="ＭＳ 明朝" w:hint="eastAsia"/>
          <w:szCs w:val="21"/>
          <w:lang w:eastAsia="zh-TW"/>
        </w:rPr>
        <w:t>（</w:t>
      </w:r>
      <w:r w:rsidR="00E4469C" w:rsidRPr="0096047C">
        <w:rPr>
          <w:rFonts w:ascii="ＭＳ 明朝" w:hAnsi="ＭＳ 明朝" w:hint="eastAsia"/>
          <w:szCs w:val="21"/>
          <w:lang w:eastAsia="zh-TW"/>
        </w:rPr>
        <w:t>申請者</w:t>
      </w:r>
      <w:r w:rsidRPr="0096047C">
        <w:rPr>
          <w:rFonts w:ascii="ＭＳ 明朝" w:hAnsi="ＭＳ 明朝" w:hint="eastAsia"/>
          <w:szCs w:val="21"/>
          <w:lang w:eastAsia="zh-TW"/>
        </w:rPr>
        <w:t>）</w:t>
      </w:r>
    </w:p>
    <w:p w14:paraId="47490CEC" w14:textId="0C0358DC" w:rsidR="009B7FCF" w:rsidRPr="009B7FCF" w:rsidRDefault="009B7FCF" w:rsidP="009B7FCF">
      <w:pPr>
        <w:spacing w:line="360" w:lineRule="auto"/>
        <w:ind w:leftChars="2227" w:left="4293" w:firstLineChars="51" w:firstLine="129"/>
        <w:rPr>
          <w:rFonts w:ascii="ＭＳ 明朝" w:hAnsi="ＭＳ 明朝"/>
          <w:szCs w:val="21"/>
          <w:lang w:eastAsia="zh-TW"/>
        </w:rPr>
      </w:pPr>
      <w:r w:rsidRPr="007A53AD">
        <w:rPr>
          <w:rFonts w:ascii="ＭＳ 明朝" w:hAnsi="ＭＳ 明朝" w:hint="eastAsia"/>
          <w:spacing w:val="30"/>
          <w:kern w:val="0"/>
          <w:szCs w:val="21"/>
          <w:fitText w:val="1050" w:id="-757347072"/>
        </w:rPr>
        <w:t>郵便番</w:t>
      </w:r>
      <w:r w:rsidRPr="007A53AD">
        <w:rPr>
          <w:rFonts w:ascii="ＭＳ 明朝" w:hAnsi="ＭＳ 明朝" w:hint="eastAsia"/>
          <w:spacing w:val="15"/>
          <w:kern w:val="0"/>
          <w:szCs w:val="21"/>
          <w:fitText w:val="1050" w:id="-757347072"/>
        </w:rPr>
        <w:t>号</w:t>
      </w:r>
      <w:r>
        <w:rPr>
          <w:rFonts w:ascii="ＭＳ 明朝" w:hAnsi="ＭＳ 明朝" w:hint="eastAsia"/>
          <w:szCs w:val="21"/>
        </w:rPr>
        <w:t xml:space="preserve">　〒</w:t>
      </w:r>
    </w:p>
    <w:p w14:paraId="2AF0DDE6" w14:textId="553A8AFA" w:rsidR="00B324B4" w:rsidRPr="0096047C" w:rsidRDefault="00D91628" w:rsidP="009B7FCF">
      <w:pPr>
        <w:spacing w:line="360" w:lineRule="auto"/>
        <w:ind w:leftChars="2295" w:left="4424"/>
        <w:rPr>
          <w:rFonts w:ascii="ＭＳ 明朝" w:hAnsi="ＭＳ 明朝"/>
          <w:szCs w:val="21"/>
          <w:lang w:eastAsia="zh-TW"/>
        </w:rPr>
      </w:pPr>
      <w:r w:rsidRPr="009B7FCF">
        <w:rPr>
          <w:rFonts w:ascii="ＭＳ 明朝" w:hAnsi="ＭＳ 明朝" w:hint="eastAsia"/>
          <w:spacing w:val="105"/>
          <w:kern w:val="0"/>
          <w:szCs w:val="21"/>
          <w:fitText w:val="1050" w:id="-757347071"/>
          <w:lang w:eastAsia="zh-TW"/>
        </w:rPr>
        <w:t>所在</w:t>
      </w:r>
      <w:r w:rsidRPr="009B7FCF">
        <w:rPr>
          <w:rFonts w:ascii="ＭＳ 明朝" w:hAnsi="ＭＳ 明朝" w:hint="eastAsia"/>
          <w:kern w:val="0"/>
          <w:szCs w:val="21"/>
          <w:fitText w:val="1050" w:id="-757347071"/>
          <w:lang w:eastAsia="zh-TW"/>
        </w:rPr>
        <w:t>地</w:t>
      </w:r>
      <w:r w:rsidR="009B7FCF">
        <w:rPr>
          <w:rFonts w:ascii="ＭＳ 明朝" w:hAnsi="ＭＳ 明朝" w:hint="eastAsia"/>
          <w:szCs w:val="21"/>
        </w:rPr>
        <w:t xml:space="preserve">　</w:t>
      </w:r>
    </w:p>
    <w:p w14:paraId="6DD84F07" w14:textId="1E3D81AF" w:rsidR="00B324B4" w:rsidRDefault="00D91628" w:rsidP="009B7FCF">
      <w:pPr>
        <w:spacing w:line="360" w:lineRule="auto"/>
        <w:ind w:leftChars="2295" w:left="4424"/>
        <w:rPr>
          <w:rFonts w:ascii="ＭＳ 明朝" w:eastAsia="PMingLiU" w:hAnsi="ＭＳ 明朝"/>
          <w:szCs w:val="21"/>
          <w:lang w:eastAsia="zh-TW"/>
        </w:rPr>
      </w:pPr>
      <w:r w:rsidRPr="009B7FCF">
        <w:rPr>
          <w:rFonts w:ascii="ＭＳ 明朝" w:hAnsi="ＭＳ 明朝" w:hint="eastAsia"/>
          <w:spacing w:val="315"/>
          <w:kern w:val="0"/>
          <w:szCs w:val="21"/>
          <w:fitText w:val="1050" w:id="-757347070"/>
          <w:lang w:eastAsia="zh-TW"/>
        </w:rPr>
        <w:t>名</w:t>
      </w:r>
      <w:r w:rsidRPr="009B7FCF">
        <w:rPr>
          <w:rFonts w:ascii="ＭＳ 明朝" w:hAnsi="ＭＳ 明朝" w:hint="eastAsia"/>
          <w:kern w:val="0"/>
          <w:szCs w:val="21"/>
          <w:fitText w:val="1050" w:id="-757347070"/>
          <w:lang w:eastAsia="zh-TW"/>
        </w:rPr>
        <w:t>称</w:t>
      </w:r>
      <w:r w:rsidR="009B7FCF">
        <w:rPr>
          <w:rFonts w:ascii="ＭＳ 明朝" w:hAnsi="ＭＳ 明朝" w:hint="eastAsia"/>
          <w:szCs w:val="21"/>
        </w:rPr>
        <w:t xml:space="preserve">　</w:t>
      </w:r>
    </w:p>
    <w:p w14:paraId="3342D0B6" w14:textId="38A4DA29" w:rsidR="009B7FCF" w:rsidRPr="009B7FCF" w:rsidRDefault="009B7FCF" w:rsidP="009B7FCF">
      <w:pPr>
        <w:spacing w:line="360" w:lineRule="auto"/>
        <w:ind w:leftChars="2295" w:left="4424"/>
        <w:rPr>
          <w:rFonts w:ascii="ＭＳ 明朝" w:hAnsi="ＭＳ 明朝"/>
          <w:szCs w:val="21"/>
          <w:lang w:eastAsia="zh-TW"/>
        </w:rPr>
      </w:pPr>
      <w:r w:rsidRPr="007A53AD">
        <w:rPr>
          <w:rFonts w:ascii="ＭＳ 明朝" w:hAnsi="ＭＳ 明朝" w:hint="eastAsia"/>
          <w:spacing w:val="30"/>
          <w:kern w:val="0"/>
          <w:szCs w:val="21"/>
          <w:fitText w:val="1050" w:id="-757347069"/>
        </w:rPr>
        <w:t>代表者</w:t>
      </w:r>
      <w:r w:rsidRPr="007A53AD">
        <w:rPr>
          <w:rFonts w:ascii="ＭＳ 明朝" w:hAnsi="ＭＳ 明朝" w:hint="eastAsia"/>
          <w:spacing w:val="15"/>
          <w:kern w:val="0"/>
          <w:szCs w:val="21"/>
          <w:fitText w:val="1050" w:id="-757347069"/>
        </w:rPr>
        <w:t>職</w:t>
      </w:r>
      <w:r>
        <w:rPr>
          <w:rFonts w:ascii="ＭＳ 明朝" w:hAnsi="ＭＳ 明朝" w:hint="eastAsia"/>
          <w:szCs w:val="21"/>
        </w:rPr>
        <w:t xml:space="preserve">　</w:t>
      </w:r>
    </w:p>
    <w:p w14:paraId="628909EE" w14:textId="27522A97" w:rsidR="00474B14" w:rsidRDefault="00B324B4" w:rsidP="009B7FCF">
      <w:pPr>
        <w:spacing w:line="360" w:lineRule="auto"/>
        <w:ind w:leftChars="2295" w:left="4424"/>
        <w:rPr>
          <w:rFonts w:ascii="ＭＳ 明朝" w:hAnsi="ＭＳ 明朝"/>
          <w:szCs w:val="21"/>
        </w:rPr>
      </w:pPr>
      <w:r w:rsidRPr="009B7FCF">
        <w:rPr>
          <w:rFonts w:ascii="ＭＳ 明朝" w:hAnsi="ＭＳ 明朝" w:hint="eastAsia"/>
          <w:kern w:val="0"/>
          <w:szCs w:val="21"/>
          <w:fitText w:val="1050" w:id="-757347068"/>
        </w:rPr>
        <w:t>代表者氏名</w:t>
      </w:r>
      <w:r w:rsidR="009B7FCF">
        <w:rPr>
          <w:rFonts w:ascii="ＭＳ 明朝" w:hAnsi="ＭＳ 明朝" w:hint="eastAsia"/>
          <w:szCs w:val="21"/>
        </w:rPr>
        <w:t xml:space="preserve">　</w:t>
      </w:r>
    </w:p>
    <w:p w14:paraId="14B8856F" w14:textId="1638B894" w:rsidR="0096047C" w:rsidRPr="0096047C" w:rsidRDefault="0096047C" w:rsidP="009B7FCF">
      <w:pPr>
        <w:spacing w:line="360" w:lineRule="auto"/>
        <w:ind w:leftChars="2295" w:left="4424"/>
        <w:rPr>
          <w:rFonts w:ascii="ＭＳ 明朝" w:hAnsi="ＭＳ 明朝"/>
          <w:szCs w:val="21"/>
        </w:rPr>
      </w:pPr>
      <w:r w:rsidRPr="007A53AD">
        <w:rPr>
          <w:rFonts w:ascii="ＭＳ 明朝" w:hAnsi="ＭＳ 明朝" w:hint="eastAsia"/>
          <w:spacing w:val="30"/>
          <w:kern w:val="0"/>
          <w:szCs w:val="21"/>
          <w:fitText w:val="1050" w:id="-757346816"/>
        </w:rPr>
        <w:t>電話番</w:t>
      </w:r>
      <w:r w:rsidRPr="007A53AD">
        <w:rPr>
          <w:rFonts w:ascii="ＭＳ 明朝" w:hAnsi="ＭＳ 明朝" w:hint="eastAsia"/>
          <w:spacing w:val="15"/>
          <w:kern w:val="0"/>
          <w:szCs w:val="21"/>
          <w:fitText w:val="1050" w:id="-757346816"/>
        </w:rPr>
        <w:t>号</w:t>
      </w:r>
      <w:r w:rsidR="009B7FCF">
        <w:rPr>
          <w:rFonts w:ascii="ＭＳ 明朝" w:hAnsi="ＭＳ 明朝" w:hint="eastAsia"/>
          <w:szCs w:val="21"/>
        </w:rPr>
        <w:t xml:space="preserve">　</w:t>
      </w:r>
    </w:p>
    <w:p w14:paraId="3E4EEA32" w14:textId="77777777" w:rsidR="00B64E14" w:rsidRPr="0096047C" w:rsidRDefault="00B64E14" w:rsidP="00462F52">
      <w:pPr>
        <w:spacing w:line="360" w:lineRule="exact"/>
        <w:ind w:firstLineChars="100" w:firstLine="193"/>
        <w:rPr>
          <w:rFonts w:ascii="ＭＳ 明朝" w:hAnsi="ＭＳ 明朝"/>
          <w:szCs w:val="21"/>
        </w:rPr>
      </w:pPr>
    </w:p>
    <w:p w14:paraId="747B47DE" w14:textId="73FC5F4E" w:rsidR="00B324B4" w:rsidRDefault="00E4469C" w:rsidP="0098308C">
      <w:pPr>
        <w:spacing w:line="360" w:lineRule="exact"/>
        <w:ind w:firstLineChars="100" w:firstLine="193"/>
        <w:rPr>
          <w:rFonts w:ascii="ＭＳ 明朝" w:hAnsi="ＭＳ 明朝"/>
          <w:szCs w:val="21"/>
        </w:rPr>
      </w:pPr>
      <w:r w:rsidRPr="0096047C">
        <w:rPr>
          <w:rFonts w:ascii="ＭＳ 明朝" w:hAnsi="ＭＳ 明朝" w:hint="eastAsia"/>
          <w:szCs w:val="21"/>
        </w:rPr>
        <w:t>気仙沼市Well-being推進</w:t>
      </w:r>
      <w:r w:rsidR="0036185B" w:rsidRPr="0096047C">
        <w:rPr>
          <w:rFonts w:ascii="ＭＳ 明朝" w:hAnsi="ＭＳ 明朝" w:hint="eastAsia"/>
          <w:szCs w:val="21"/>
        </w:rPr>
        <w:t>企業</w:t>
      </w:r>
      <w:r w:rsidR="00133A4D" w:rsidRPr="0096047C">
        <w:rPr>
          <w:rFonts w:ascii="ＭＳ 明朝" w:hAnsi="ＭＳ 明朝" w:hint="eastAsia"/>
          <w:szCs w:val="21"/>
        </w:rPr>
        <w:t>認定</w:t>
      </w:r>
      <w:r w:rsidR="009B7FCF">
        <w:rPr>
          <w:rFonts w:ascii="ＭＳ 明朝" w:hAnsi="ＭＳ 明朝" w:hint="eastAsia"/>
          <w:szCs w:val="21"/>
        </w:rPr>
        <w:t>（新規・更新）</w:t>
      </w:r>
      <w:r w:rsidR="00133A4D" w:rsidRPr="0096047C">
        <w:rPr>
          <w:rFonts w:ascii="ＭＳ 明朝" w:hAnsi="ＭＳ 明朝" w:hint="eastAsia"/>
          <w:szCs w:val="21"/>
        </w:rPr>
        <w:t>を受けたいので</w:t>
      </w:r>
      <w:r w:rsidR="00DC2118">
        <w:rPr>
          <w:rFonts w:ascii="ＭＳ 明朝" w:hAnsi="ＭＳ 明朝" w:hint="eastAsia"/>
          <w:szCs w:val="21"/>
        </w:rPr>
        <w:t>，</w:t>
      </w:r>
      <w:r w:rsidR="00D76089" w:rsidRPr="0096047C">
        <w:rPr>
          <w:rFonts w:ascii="ＭＳ 明朝" w:hAnsi="ＭＳ 明朝" w:hint="eastAsia"/>
          <w:szCs w:val="21"/>
        </w:rPr>
        <w:t>気仙沼市Well-being</w:t>
      </w:r>
      <w:r w:rsidR="00023350">
        <w:rPr>
          <w:rFonts w:ascii="ＭＳ 明朝" w:hAnsi="ＭＳ 明朝" w:hint="eastAsia"/>
          <w:szCs w:val="21"/>
        </w:rPr>
        <w:t>推進企業認定制度実施要綱第５</w:t>
      </w:r>
      <w:r w:rsidR="00D76089" w:rsidRPr="0096047C">
        <w:rPr>
          <w:rFonts w:ascii="ＭＳ 明朝" w:hAnsi="ＭＳ 明朝" w:hint="eastAsia"/>
          <w:szCs w:val="21"/>
        </w:rPr>
        <w:t>条第１項の規定により</w:t>
      </w:r>
      <w:r w:rsidR="00DC2118">
        <w:rPr>
          <w:rFonts w:ascii="ＭＳ 明朝" w:hAnsi="ＭＳ 明朝" w:hint="eastAsia"/>
          <w:szCs w:val="21"/>
        </w:rPr>
        <w:t>，</w:t>
      </w:r>
      <w:r w:rsidR="00D76089" w:rsidRPr="0096047C">
        <w:rPr>
          <w:rFonts w:ascii="ＭＳ 明朝" w:hAnsi="ＭＳ 明朝" w:hint="eastAsia"/>
          <w:szCs w:val="21"/>
        </w:rPr>
        <w:t>関係書類を添えて</w:t>
      </w:r>
      <w:r w:rsidR="00133A4D" w:rsidRPr="0096047C">
        <w:rPr>
          <w:rFonts w:ascii="ＭＳ 明朝" w:hAnsi="ＭＳ 明朝" w:hint="eastAsia"/>
          <w:szCs w:val="21"/>
        </w:rPr>
        <w:t>次のとおり申請します。</w:t>
      </w:r>
    </w:p>
    <w:p w14:paraId="73931EAF" w14:textId="6E0D2013" w:rsidR="006E61FC" w:rsidRDefault="006E61FC" w:rsidP="006E61FC">
      <w:pPr>
        <w:spacing w:line="360" w:lineRule="exact"/>
        <w:rPr>
          <w:rFonts w:ascii="ＭＳ 明朝" w:hAnsi="ＭＳ 明朝"/>
          <w:szCs w:val="21"/>
        </w:rPr>
      </w:pPr>
    </w:p>
    <w:p w14:paraId="1A2A5000" w14:textId="73D87EBA" w:rsidR="006E61FC" w:rsidRPr="00AD6AE9" w:rsidRDefault="006E61FC" w:rsidP="006E61FC">
      <w:pPr>
        <w:spacing w:line="360" w:lineRule="exact"/>
        <w:ind w:firstLineChars="100" w:firstLine="194"/>
        <w:rPr>
          <w:rFonts w:ascii="ＭＳ 明朝" w:hAnsi="ＭＳ 明朝"/>
          <w:sz w:val="18"/>
          <w:szCs w:val="21"/>
        </w:rPr>
      </w:pPr>
      <w:r w:rsidRPr="00E8111C">
        <w:rPr>
          <w:rFonts w:ascii="ＭＳ 明朝" w:hAnsi="ＭＳ 明朝" w:hint="eastAsia"/>
          <w:b/>
          <w:szCs w:val="21"/>
          <w:bdr w:val="single" w:sz="4" w:space="0" w:color="auto"/>
        </w:rPr>
        <w:t>誓約事項</w:t>
      </w:r>
      <w:r>
        <w:rPr>
          <w:rFonts w:ascii="ＭＳ 明朝" w:hAnsi="ＭＳ 明朝" w:hint="eastAsia"/>
          <w:szCs w:val="21"/>
        </w:rPr>
        <w:t xml:space="preserve">　</w:t>
      </w:r>
      <w:r w:rsidR="00AD6AE9" w:rsidRPr="00DC2118">
        <w:rPr>
          <w:rFonts w:ascii="ＭＳ 明朝" w:hAnsi="ＭＳ 明朝" w:hint="eastAsia"/>
          <w:szCs w:val="20"/>
        </w:rPr>
        <w:t>※該当する項目の□に</w:t>
      </w:r>
      <w:r w:rsidR="00DC2118" w:rsidRPr="00DC2118">
        <w:rPr>
          <w:rFonts w:ascii="ＭＳ 明朝" w:hAnsi="ＭＳ 明朝" w:hint="eastAsia"/>
          <w:szCs w:val="20"/>
        </w:rPr>
        <w:t>✓を入れて</w:t>
      </w:r>
      <w:r w:rsidR="00AD6AE9" w:rsidRPr="00DC2118">
        <w:rPr>
          <w:rFonts w:ascii="ＭＳ 明朝" w:hAnsi="ＭＳ 明朝" w:hint="eastAsia"/>
          <w:szCs w:val="20"/>
        </w:rPr>
        <w:t>ください。</w:t>
      </w:r>
      <w:r w:rsidRPr="00DC2118">
        <w:rPr>
          <w:rFonts w:ascii="ＭＳ 明朝" w:hAnsi="ＭＳ 明朝" w:hint="eastAsia"/>
          <w:szCs w:val="20"/>
        </w:rPr>
        <w:t>誓約にあたっては別紙を参照してください。</w:t>
      </w:r>
    </w:p>
    <w:p w14:paraId="123ACB72" w14:textId="02FD8F29" w:rsidR="006E61FC" w:rsidRDefault="00AD6AE9" w:rsidP="0098308C">
      <w:pPr>
        <w:spacing w:line="360" w:lineRule="exact"/>
        <w:ind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</w:t>
      </w:r>
      <w:r w:rsidR="006E61FC">
        <w:rPr>
          <w:rFonts w:ascii="ＭＳ 明朝" w:hAnsi="ＭＳ 明朝" w:hint="eastAsia"/>
          <w:szCs w:val="21"/>
        </w:rPr>
        <w:t xml:space="preserve">　</w:t>
      </w:r>
      <w:r w:rsidR="006E61FC" w:rsidRPr="006E61FC">
        <w:rPr>
          <w:rFonts w:ascii="ＭＳ 明朝" w:hAnsi="ＭＳ 明朝" w:hint="eastAsia"/>
          <w:szCs w:val="21"/>
        </w:rPr>
        <w:t>労働基準法</w:t>
      </w:r>
      <w:r w:rsidR="00DC2118">
        <w:rPr>
          <w:rFonts w:ascii="ＭＳ 明朝" w:hAnsi="ＭＳ 明朝" w:hint="eastAsia"/>
          <w:szCs w:val="21"/>
        </w:rPr>
        <w:t>，</w:t>
      </w:r>
      <w:r w:rsidR="006E61FC" w:rsidRPr="006E61FC">
        <w:rPr>
          <w:rFonts w:ascii="ＭＳ 明朝" w:hAnsi="ＭＳ 明朝" w:hint="eastAsia"/>
          <w:szCs w:val="21"/>
        </w:rPr>
        <w:t>男女雇用機</w:t>
      </w:r>
      <w:r w:rsidR="006E61FC">
        <w:rPr>
          <w:rFonts w:ascii="ＭＳ 明朝" w:hAnsi="ＭＳ 明朝" w:hint="eastAsia"/>
          <w:szCs w:val="21"/>
        </w:rPr>
        <w:t>会均等法</w:t>
      </w:r>
      <w:r w:rsidR="00DC2118">
        <w:rPr>
          <w:rFonts w:ascii="ＭＳ 明朝" w:hAnsi="ＭＳ 明朝" w:hint="eastAsia"/>
          <w:szCs w:val="21"/>
        </w:rPr>
        <w:t>，</w:t>
      </w:r>
      <w:r w:rsidR="006E61FC">
        <w:rPr>
          <w:rFonts w:ascii="ＭＳ 明朝" w:hAnsi="ＭＳ 明朝" w:hint="eastAsia"/>
          <w:szCs w:val="21"/>
        </w:rPr>
        <w:t>育児・介護休業法</w:t>
      </w:r>
      <w:r w:rsidR="00DC2118">
        <w:rPr>
          <w:rFonts w:ascii="ＭＳ 明朝" w:hAnsi="ＭＳ 明朝" w:hint="eastAsia"/>
          <w:szCs w:val="21"/>
        </w:rPr>
        <w:t>，</w:t>
      </w:r>
      <w:r w:rsidR="006E61FC">
        <w:rPr>
          <w:rFonts w:ascii="ＭＳ 明朝" w:hAnsi="ＭＳ 明朝" w:hint="eastAsia"/>
          <w:szCs w:val="21"/>
        </w:rPr>
        <w:t>労働安全衛生法等</w:t>
      </w:r>
      <w:r w:rsidR="00882EC5">
        <w:rPr>
          <w:rFonts w:ascii="ＭＳ 明朝" w:hAnsi="ＭＳ 明朝" w:hint="eastAsia"/>
          <w:szCs w:val="21"/>
        </w:rPr>
        <w:t>関係法令</w:t>
      </w:r>
      <w:r w:rsidR="006E61FC">
        <w:rPr>
          <w:rFonts w:ascii="ＭＳ 明朝" w:hAnsi="ＭＳ 明朝" w:hint="eastAsia"/>
          <w:szCs w:val="21"/>
        </w:rPr>
        <w:t>を遵守しています。</w:t>
      </w:r>
    </w:p>
    <w:p w14:paraId="3241F96E" w14:textId="5B033039" w:rsidR="006E61FC" w:rsidRDefault="00AD6AE9" w:rsidP="0098308C">
      <w:pPr>
        <w:spacing w:line="360" w:lineRule="exact"/>
        <w:ind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</w:t>
      </w:r>
      <w:r w:rsidR="006E61FC">
        <w:rPr>
          <w:rFonts w:ascii="ＭＳ 明朝" w:hAnsi="ＭＳ 明朝" w:hint="eastAsia"/>
          <w:szCs w:val="21"/>
        </w:rPr>
        <w:t xml:space="preserve">　市税等の滞納はありません。</w:t>
      </w:r>
    </w:p>
    <w:p w14:paraId="12B021AD" w14:textId="737B5FF5" w:rsidR="006E61FC" w:rsidRDefault="00AD6AE9" w:rsidP="006E61FC">
      <w:pPr>
        <w:spacing w:line="360" w:lineRule="exact"/>
        <w:ind w:leftChars="100" w:left="579" w:hangingChars="200" w:hanging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</w:t>
      </w:r>
      <w:r w:rsidR="006E61FC">
        <w:rPr>
          <w:rFonts w:ascii="ＭＳ 明朝" w:hAnsi="ＭＳ 明朝" w:hint="eastAsia"/>
          <w:szCs w:val="21"/>
        </w:rPr>
        <w:t xml:space="preserve">　</w:t>
      </w:r>
      <w:r w:rsidR="006E61FC" w:rsidRPr="006E61FC">
        <w:rPr>
          <w:rFonts w:ascii="ＭＳ 明朝" w:hAnsi="ＭＳ 明朝" w:hint="eastAsia"/>
          <w:szCs w:val="21"/>
        </w:rPr>
        <w:t>気仙沼市暴力団排除条例（平成25年気仙沼市条例第39</w:t>
      </w:r>
      <w:r w:rsidR="006E61FC">
        <w:rPr>
          <w:rFonts w:ascii="ＭＳ 明朝" w:hAnsi="ＭＳ 明朝" w:hint="eastAsia"/>
          <w:szCs w:val="21"/>
        </w:rPr>
        <w:t>号）に規定する暴力団</w:t>
      </w:r>
      <w:r w:rsidR="00882EC5">
        <w:rPr>
          <w:rFonts w:ascii="ＭＳ 明朝" w:hAnsi="ＭＳ 明朝" w:hint="eastAsia"/>
          <w:szCs w:val="21"/>
        </w:rPr>
        <w:t>又は</w:t>
      </w:r>
      <w:r w:rsidR="006E61FC">
        <w:rPr>
          <w:rFonts w:ascii="ＭＳ 明朝" w:hAnsi="ＭＳ 明朝" w:hint="eastAsia"/>
          <w:szCs w:val="21"/>
        </w:rPr>
        <w:t>暴力団員</w:t>
      </w:r>
      <w:r w:rsidR="00882EC5">
        <w:rPr>
          <w:rFonts w:ascii="ＭＳ 明朝" w:hAnsi="ＭＳ 明朝" w:hint="eastAsia"/>
          <w:szCs w:val="21"/>
        </w:rPr>
        <w:t>等</w:t>
      </w:r>
      <w:r w:rsidR="006E61FC">
        <w:rPr>
          <w:rFonts w:ascii="ＭＳ 明朝" w:hAnsi="ＭＳ 明朝" w:hint="eastAsia"/>
          <w:szCs w:val="21"/>
        </w:rPr>
        <w:t>と一切の関係を有していません。</w:t>
      </w:r>
    </w:p>
    <w:p w14:paraId="287AB7A1" w14:textId="53410057" w:rsidR="006512F5" w:rsidRDefault="00AD6AE9" w:rsidP="0098308C">
      <w:pPr>
        <w:spacing w:line="360" w:lineRule="exact"/>
        <w:ind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</w:t>
      </w:r>
      <w:r w:rsidR="006E61F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この</w:t>
      </w:r>
      <w:r w:rsidR="00380118" w:rsidRPr="0096047C">
        <w:rPr>
          <w:rFonts w:ascii="ＭＳ 明朝" w:hAnsi="ＭＳ 明朝" w:hint="eastAsia"/>
          <w:szCs w:val="21"/>
        </w:rPr>
        <w:t>申請書および添付資料の内容について</w:t>
      </w:r>
      <w:r w:rsidR="00DC2118">
        <w:rPr>
          <w:rFonts w:ascii="ＭＳ 明朝" w:hAnsi="ＭＳ 明朝" w:hint="eastAsia"/>
          <w:szCs w:val="21"/>
        </w:rPr>
        <w:t>，</w:t>
      </w:r>
      <w:r w:rsidR="00380118" w:rsidRPr="0096047C">
        <w:rPr>
          <w:rFonts w:ascii="ＭＳ 明朝" w:hAnsi="ＭＳ 明朝" w:hint="eastAsia"/>
          <w:szCs w:val="21"/>
        </w:rPr>
        <w:t>事実と相違</w:t>
      </w:r>
      <w:r w:rsidR="006E61FC">
        <w:rPr>
          <w:rFonts w:ascii="ＭＳ 明朝" w:hAnsi="ＭＳ 明朝" w:hint="eastAsia"/>
          <w:szCs w:val="21"/>
        </w:rPr>
        <w:t>ありません</w:t>
      </w:r>
      <w:r w:rsidR="00380118" w:rsidRPr="0096047C">
        <w:rPr>
          <w:rFonts w:ascii="ＭＳ 明朝" w:hAnsi="ＭＳ 明朝" w:hint="eastAsia"/>
          <w:szCs w:val="21"/>
        </w:rPr>
        <w:t>。</w:t>
      </w:r>
    </w:p>
    <w:p w14:paraId="4E85C00E" w14:textId="77777777" w:rsidR="00D10821" w:rsidRPr="0096047C" w:rsidRDefault="00D10821" w:rsidP="00D10821">
      <w:pPr>
        <w:rPr>
          <w:rFonts w:ascii="ＭＳ 明朝" w:hAnsi="ＭＳ 明朝"/>
          <w:szCs w:val="21"/>
        </w:rPr>
      </w:pPr>
    </w:p>
    <w:p w14:paraId="0928BCDD" w14:textId="016B9E94" w:rsidR="00D10821" w:rsidRPr="0096047C" w:rsidRDefault="00D10821" w:rsidP="00D10821">
      <w:pPr>
        <w:rPr>
          <w:rFonts w:ascii="ＭＳ 明朝" w:hAnsi="ＭＳ 明朝"/>
          <w:szCs w:val="21"/>
        </w:rPr>
      </w:pPr>
      <w:r w:rsidRPr="0096047C">
        <w:rPr>
          <w:rFonts w:ascii="ＭＳ 明朝" w:hAnsi="ＭＳ 明朝" w:hint="eastAsia"/>
          <w:szCs w:val="21"/>
        </w:rPr>
        <w:t>１．申請者の概要</w:t>
      </w:r>
      <w:r w:rsidR="00133161" w:rsidRPr="0096047C">
        <w:rPr>
          <w:rFonts w:ascii="ＭＳ 明朝" w:hAnsi="ＭＳ 明朝" w:hint="eastAsia"/>
          <w:szCs w:val="21"/>
        </w:rPr>
        <w:t>（申請日時点の内容をご記入ください。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8144"/>
      </w:tblGrid>
      <w:tr w:rsidR="00303DD9" w:rsidRPr="0096047C" w14:paraId="79E6FCF6" w14:textId="77777777" w:rsidTr="006C35D2">
        <w:trPr>
          <w:trHeight w:val="345"/>
        </w:trPr>
        <w:tc>
          <w:tcPr>
            <w:tcW w:w="1632" w:type="dxa"/>
            <w:vMerge w:val="restart"/>
            <w:shd w:val="clear" w:color="auto" w:fill="auto"/>
            <w:vAlign w:val="center"/>
          </w:tcPr>
          <w:p w14:paraId="6ED39937" w14:textId="5C3E21E3" w:rsidR="009E19E5" w:rsidRPr="0096047C" w:rsidRDefault="009E19E5" w:rsidP="007A53AD">
            <w:pPr>
              <w:jc w:val="center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/>
                <w:szCs w:val="21"/>
              </w:rPr>
              <w:br w:type="page"/>
            </w:r>
            <w:r w:rsidR="00023350">
              <w:rPr>
                <w:rFonts w:ascii="ＭＳ 明朝" w:hAnsi="ＭＳ 明朝" w:hint="eastAsia"/>
                <w:szCs w:val="21"/>
              </w:rPr>
              <w:t>企業等</w:t>
            </w:r>
            <w:r w:rsidRPr="0096047C">
              <w:rPr>
                <w:rFonts w:ascii="ＭＳ 明朝" w:hAnsi="ＭＳ 明朝" w:hint="eastAsia"/>
                <w:szCs w:val="21"/>
              </w:rPr>
              <w:t>の名称</w:t>
            </w:r>
          </w:p>
        </w:tc>
        <w:tc>
          <w:tcPr>
            <w:tcW w:w="8144" w:type="dxa"/>
            <w:shd w:val="clear" w:color="auto" w:fill="auto"/>
            <w:vAlign w:val="center"/>
          </w:tcPr>
          <w:p w14:paraId="46A9C492" w14:textId="531E8801" w:rsidR="00FC1C7C" w:rsidRPr="0096047C" w:rsidRDefault="00FC1C7C" w:rsidP="002A7E12">
            <w:pPr>
              <w:pStyle w:val="a8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フリガナ</w:t>
            </w:r>
          </w:p>
        </w:tc>
      </w:tr>
      <w:tr w:rsidR="00FC1C7C" w:rsidRPr="0096047C" w14:paraId="1E36797B" w14:textId="77777777" w:rsidTr="006C35D2">
        <w:trPr>
          <w:trHeight w:val="577"/>
        </w:trPr>
        <w:tc>
          <w:tcPr>
            <w:tcW w:w="1632" w:type="dxa"/>
            <w:vMerge/>
            <w:shd w:val="clear" w:color="auto" w:fill="auto"/>
            <w:vAlign w:val="center"/>
          </w:tcPr>
          <w:p w14:paraId="35FBD07D" w14:textId="77777777" w:rsidR="00FC1C7C" w:rsidRPr="0096047C" w:rsidRDefault="00FC1C7C" w:rsidP="004A16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144" w:type="dxa"/>
            <w:shd w:val="clear" w:color="auto" w:fill="auto"/>
            <w:vAlign w:val="center"/>
          </w:tcPr>
          <w:p w14:paraId="187A12F8" w14:textId="77777777" w:rsidR="00FC1C7C" w:rsidRPr="0096047C" w:rsidRDefault="00FC1C7C" w:rsidP="002A7E12">
            <w:pPr>
              <w:pStyle w:val="a8"/>
              <w:rPr>
                <w:rFonts w:ascii="ＭＳ 明朝" w:hAnsi="ＭＳ 明朝"/>
                <w:szCs w:val="21"/>
              </w:rPr>
            </w:pPr>
          </w:p>
        </w:tc>
      </w:tr>
      <w:tr w:rsidR="00303DD9" w:rsidRPr="0096047C" w14:paraId="7DD353DA" w14:textId="77777777" w:rsidTr="006C35D2">
        <w:trPr>
          <w:trHeight w:val="293"/>
        </w:trPr>
        <w:tc>
          <w:tcPr>
            <w:tcW w:w="1632" w:type="dxa"/>
            <w:vMerge/>
            <w:shd w:val="clear" w:color="auto" w:fill="auto"/>
            <w:vAlign w:val="center"/>
          </w:tcPr>
          <w:p w14:paraId="2D836719" w14:textId="77777777" w:rsidR="00817F80" w:rsidRPr="0096047C" w:rsidRDefault="00817F80" w:rsidP="00010D0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144" w:type="dxa"/>
            <w:shd w:val="clear" w:color="auto" w:fill="auto"/>
            <w:vAlign w:val="center"/>
          </w:tcPr>
          <w:p w14:paraId="30A7B266" w14:textId="32572B51" w:rsidR="00EB60A9" w:rsidRPr="0096047C" w:rsidRDefault="00D91628" w:rsidP="00CB5294">
            <w:pPr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 xml:space="preserve">□本社・本店　</w:t>
            </w:r>
            <w:r w:rsidR="00EB60A9" w:rsidRPr="0096047C">
              <w:rPr>
                <w:rFonts w:ascii="ＭＳ 明朝" w:hAnsi="ＭＳ 明朝" w:hint="eastAsia"/>
                <w:szCs w:val="21"/>
              </w:rPr>
              <w:t xml:space="preserve">　</w:t>
            </w:r>
            <w:r w:rsidR="00CF067A" w:rsidRPr="0096047C">
              <w:rPr>
                <w:rFonts w:ascii="ＭＳ 明朝" w:hAnsi="ＭＳ 明朝" w:hint="eastAsia"/>
                <w:szCs w:val="21"/>
              </w:rPr>
              <w:t xml:space="preserve">　　</w:t>
            </w:r>
            <w:r w:rsidR="00EB60A9" w:rsidRPr="0096047C">
              <w:rPr>
                <w:rFonts w:ascii="ＭＳ 明朝" w:hAnsi="ＭＳ 明朝" w:hint="eastAsia"/>
                <w:szCs w:val="21"/>
              </w:rPr>
              <w:t xml:space="preserve">□単独事業所　　　　</w:t>
            </w:r>
            <w:r w:rsidRPr="0096047C">
              <w:rPr>
                <w:rFonts w:ascii="ＭＳ 明朝" w:hAnsi="ＭＳ 明朝" w:hint="eastAsia"/>
                <w:szCs w:val="21"/>
              </w:rPr>
              <w:t xml:space="preserve">□支社・支店　</w:t>
            </w:r>
            <w:r w:rsidR="00EB60A9" w:rsidRPr="0096047C">
              <w:rPr>
                <w:rFonts w:ascii="ＭＳ 明朝" w:hAnsi="ＭＳ 明朝" w:hint="eastAsia"/>
                <w:szCs w:val="21"/>
              </w:rPr>
              <w:t xml:space="preserve">　</w:t>
            </w:r>
            <w:r w:rsidRPr="0096047C">
              <w:rPr>
                <w:rFonts w:ascii="ＭＳ 明朝" w:hAnsi="ＭＳ 明朝" w:hint="eastAsia"/>
                <w:szCs w:val="21"/>
              </w:rPr>
              <w:t xml:space="preserve">　</w:t>
            </w:r>
            <w:r w:rsidR="00CB5294" w:rsidRPr="0096047C">
              <w:rPr>
                <w:rFonts w:ascii="ＭＳ 明朝" w:hAnsi="ＭＳ 明朝" w:hint="eastAsia"/>
                <w:szCs w:val="21"/>
              </w:rPr>
              <w:t xml:space="preserve">   </w:t>
            </w:r>
            <w:r w:rsidRPr="0096047C">
              <w:rPr>
                <w:rFonts w:ascii="ＭＳ 明朝" w:hAnsi="ＭＳ 明朝" w:hint="eastAsia"/>
                <w:szCs w:val="21"/>
              </w:rPr>
              <w:t>□営業所</w:t>
            </w:r>
          </w:p>
          <w:p w14:paraId="2516FC21" w14:textId="740D4272" w:rsidR="00817F80" w:rsidRPr="0096047C" w:rsidRDefault="00D91628" w:rsidP="00CB5294">
            <w:pPr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□その他（</w:t>
            </w:r>
            <w:r w:rsidR="00CF067A" w:rsidRPr="0096047C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EB60A9" w:rsidRPr="0096047C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CF067A" w:rsidRPr="0096047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96047C">
              <w:rPr>
                <w:rFonts w:ascii="ＭＳ 明朝" w:hAnsi="ＭＳ 明朝" w:hint="eastAsia"/>
                <w:szCs w:val="21"/>
              </w:rPr>
              <w:t xml:space="preserve">　　　　　　　）</w:t>
            </w:r>
          </w:p>
        </w:tc>
      </w:tr>
      <w:tr w:rsidR="00090F63" w:rsidRPr="0096047C" w14:paraId="64B3488D" w14:textId="77777777" w:rsidTr="006C35D2">
        <w:trPr>
          <w:trHeight w:val="345"/>
        </w:trPr>
        <w:tc>
          <w:tcPr>
            <w:tcW w:w="1632" w:type="dxa"/>
            <w:vMerge w:val="restart"/>
            <w:shd w:val="clear" w:color="auto" w:fill="auto"/>
            <w:vAlign w:val="center"/>
          </w:tcPr>
          <w:p w14:paraId="4475FF5E" w14:textId="1032355E" w:rsidR="00090F63" w:rsidRPr="0096047C" w:rsidRDefault="00090F63" w:rsidP="00716A81">
            <w:pPr>
              <w:jc w:val="center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本社・本店</w:t>
            </w:r>
          </w:p>
          <w:p w14:paraId="3993C687" w14:textId="39D8926C" w:rsidR="00090F63" w:rsidRPr="0096047C" w:rsidRDefault="00090F63" w:rsidP="00716A81">
            <w:pPr>
              <w:jc w:val="center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8144" w:type="dxa"/>
            <w:shd w:val="clear" w:color="auto" w:fill="auto"/>
            <w:vAlign w:val="center"/>
          </w:tcPr>
          <w:p w14:paraId="7533F10C" w14:textId="5DFEC785" w:rsidR="00090F63" w:rsidRPr="0096047C" w:rsidRDefault="00090F63" w:rsidP="00716A81">
            <w:pPr>
              <w:pStyle w:val="a8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090F63" w:rsidRPr="0096047C" w14:paraId="10AB5D63" w14:textId="77777777" w:rsidTr="006C35D2">
        <w:trPr>
          <w:trHeight w:val="273"/>
        </w:trPr>
        <w:tc>
          <w:tcPr>
            <w:tcW w:w="1632" w:type="dxa"/>
            <w:vMerge/>
            <w:shd w:val="clear" w:color="auto" w:fill="auto"/>
            <w:vAlign w:val="center"/>
          </w:tcPr>
          <w:p w14:paraId="4CF33857" w14:textId="77777777" w:rsidR="00090F63" w:rsidRPr="0096047C" w:rsidRDefault="00090F63" w:rsidP="00716A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144" w:type="dxa"/>
            <w:tcBorders>
              <w:bottom w:val="nil"/>
            </w:tcBorders>
            <w:shd w:val="clear" w:color="auto" w:fill="auto"/>
          </w:tcPr>
          <w:p w14:paraId="29C549C2" w14:textId="7B03EE60" w:rsidR="00090F63" w:rsidRPr="0096047C" w:rsidRDefault="00090F63" w:rsidP="00090F63">
            <w:pPr>
              <w:pStyle w:val="a8"/>
              <w:spacing w:line="240" w:lineRule="exact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※申請者が本社・本店</w:t>
            </w:r>
            <w:r w:rsidRPr="0096047C">
              <w:rPr>
                <w:rFonts w:ascii="ＭＳ 明朝" w:hAnsi="ＭＳ 明朝" w:hint="eastAsia"/>
                <w:szCs w:val="21"/>
                <w:u w:val="single"/>
              </w:rPr>
              <w:t>以外</w:t>
            </w:r>
            <w:r w:rsidRPr="0096047C">
              <w:rPr>
                <w:rFonts w:ascii="ＭＳ 明朝" w:hAnsi="ＭＳ 明朝" w:hint="eastAsia"/>
                <w:szCs w:val="21"/>
              </w:rPr>
              <w:t>の場合に記入</w:t>
            </w:r>
          </w:p>
        </w:tc>
      </w:tr>
      <w:tr w:rsidR="00090F63" w:rsidRPr="0096047C" w14:paraId="42495007" w14:textId="77777777" w:rsidTr="006C35D2">
        <w:trPr>
          <w:trHeight w:val="617"/>
        </w:trPr>
        <w:tc>
          <w:tcPr>
            <w:tcW w:w="1632" w:type="dxa"/>
            <w:vMerge/>
            <w:shd w:val="clear" w:color="auto" w:fill="auto"/>
            <w:vAlign w:val="center"/>
          </w:tcPr>
          <w:p w14:paraId="46F1C5BD" w14:textId="77777777" w:rsidR="00090F63" w:rsidRPr="0096047C" w:rsidRDefault="00090F63" w:rsidP="00716A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144" w:type="dxa"/>
            <w:tcBorders>
              <w:top w:val="nil"/>
            </w:tcBorders>
            <w:shd w:val="clear" w:color="auto" w:fill="auto"/>
            <w:vAlign w:val="center"/>
          </w:tcPr>
          <w:p w14:paraId="443BB987" w14:textId="77777777" w:rsidR="00090F63" w:rsidRPr="0096047C" w:rsidRDefault="00090F63" w:rsidP="00090F63">
            <w:pPr>
              <w:pStyle w:val="a8"/>
              <w:rPr>
                <w:rFonts w:ascii="ＭＳ 明朝" w:hAnsi="ＭＳ 明朝"/>
                <w:szCs w:val="21"/>
              </w:rPr>
            </w:pPr>
          </w:p>
        </w:tc>
      </w:tr>
      <w:tr w:rsidR="00303F78" w:rsidRPr="0096047C" w14:paraId="1CCA1D08" w14:textId="77777777" w:rsidTr="006C35D2">
        <w:trPr>
          <w:trHeight w:val="510"/>
        </w:trPr>
        <w:tc>
          <w:tcPr>
            <w:tcW w:w="1632" w:type="dxa"/>
            <w:shd w:val="clear" w:color="auto" w:fill="auto"/>
            <w:vAlign w:val="center"/>
          </w:tcPr>
          <w:p w14:paraId="31A30BFF" w14:textId="77777777" w:rsidR="00303F78" w:rsidRPr="0096047C" w:rsidRDefault="00303F78" w:rsidP="00716A81">
            <w:pPr>
              <w:jc w:val="center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ホームページURL</w:t>
            </w:r>
          </w:p>
        </w:tc>
        <w:tc>
          <w:tcPr>
            <w:tcW w:w="8144" w:type="dxa"/>
            <w:shd w:val="clear" w:color="auto" w:fill="auto"/>
            <w:vAlign w:val="center"/>
          </w:tcPr>
          <w:p w14:paraId="5710062F" w14:textId="77777777" w:rsidR="00303F78" w:rsidRPr="0096047C" w:rsidRDefault="00303F78" w:rsidP="00716A81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303DD9" w:rsidRPr="0096047C" w14:paraId="494BEB22" w14:textId="77777777" w:rsidTr="006C35D2">
        <w:trPr>
          <w:trHeight w:val="1426"/>
        </w:trPr>
        <w:tc>
          <w:tcPr>
            <w:tcW w:w="1632" w:type="dxa"/>
            <w:shd w:val="clear" w:color="auto" w:fill="auto"/>
            <w:vAlign w:val="center"/>
          </w:tcPr>
          <w:p w14:paraId="2F44D88B" w14:textId="77777777" w:rsidR="001F592A" w:rsidRPr="0096047C" w:rsidRDefault="001A0A9B" w:rsidP="00EC4162">
            <w:pPr>
              <w:jc w:val="center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 xml:space="preserve">業　</w:t>
            </w:r>
            <w:r w:rsidR="00EC4162" w:rsidRPr="0096047C">
              <w:rPr>
                <w:rFonts w:ascii="ＭＳ 明朝" w:hAnsi="ＭＳ 明朝" w:hint="eastAsia"/>
                <w:szCs w:val="21"/>
              </w:rPr>
              <w:t xml:space="preserve">　</w:t>
            </w:r>
            <w:r w:rsidRPr="0096047C">
              <w:rPr>
                <w:rFonts w:ascii="ＭＳ 明朝" w:hAnsi="ＭＳ 明朝" w:hint="eastAsia"/>
                <w:szCs w:val="21"/>
              </w:rPr>
              <w:t>種</w:t>
            </w:r>
          </w:p>
        </w:tc>
        <w:tc>
          <w:tcPr>
            <w:tcW w:w="8144" w:type="dxa"/>
            <w:shd w:val="clear" w:color="auto" w:fill="auto"/>
            <w:vAlign w:val="center"/>
          </w:tcPr>
          <w:p w14:paraId="01B202A2" w14:textId="093A227F" w:rsidR="006C35D2" w:rsidRDefault="007A53AD" w:rsidP="00085265">
            <w:pPr>
              <w:pStyle w:val="a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085265">
              <w:rPr>
                <w:rFonts w:ascii="ＭＳ 明朝" w:hAnsi="ＭＳ 明朝" w:hint="eastAsia"/>
                <w:szCs w:val="21"/>
              </w:rPr>
              <w:t>農業・林業</w:t>
            </w:r>
            <w:r w:rsidR="006E61FC">
              <w:rPr>
                <w:rFonts w:ascii="ＭＳ 明朝" w:hAnsi="ＭＳ 明朝" w:hint="eastAsia"/>
                <w:szCs w:val="21"/>
              </w:rPr>
              <w:t xml:space="preserve"> 　</w:t>
            </w:r>
            <w:r w:rsidR="006C35D2">
              <w:rPr>
                <w:rFonts w:ascii="ＭＳ 明朝" w:hAnsi="ＭＳ 明朝" w:hint="eastAsia"/>
                <w:szCs w:val="21"/>
              </w:rPr>
              <w:t xml:space="preserve"> </w:t>
            </w:r>
            <w:r w:rsidR="006E61FC">
              <w:rPr>
                <w:rFonts w:ascii="ＭＳ 明朝" w:hAnsi="ＭＳ 明朝" w:hint="eastAsia"/>
                <w:szCs w:val="21"/>
              </w:rPr>
              <w:t>□水産業</w:t>
            </w:r>
            <w:r w:rsidR="006C35D2">
              <w:rPr>
                <w:rFonts w:ascii="ＭＳ 明朝" w:hAnsi="ＭＳ 明朝" w:hint="eastAsia"/>
                <w:szCs w:val="21"/>
              </w:rPr>
              <w:t xml:space="preserve"> </w:t>
            </w:r>
            <w:r w:rsidR="006E61FC">
              <w:rPr>
                <w:rFonts w:ascii="ＭＳ 明朝" w:hAnsi="ＭＳ 明朝" w:hint="eastAsia"/>
                <w:szCs w:val="21"/>
              </w:rPr>
              <w:t xml:space="preserve"> 　</w:t>
            </w:r>
            <w:r w:rsidR="00F4397C" w:rsidRPr="0096047C">
              <w:rPr>
                <w:rFonts w:ascii="ＭＳ 明朝" w:hAnsi="ＭＳ 明朝" w:hint="eastAsia"/>
                <w:szCs w:val="21"/>
              </w:rPr>
              <w:t>□</w:t>
            </w:r>
            <w:r w:rsidR="001A0A9B" w:rsidRPr="0096047C">
              <w:rPr>
                <w:rFonts w:ascii="ＭＳ 明朝" w:hAnsi="ＭＳ 明朝" w:hint="eastAsia"/>
                <w:szCs w:val="21"/>
              </w:rPr>
              <w:t>建設業</w:t>
            </w:r>
            <w:r w:rsidR="006C35D2">
              <w:rPr>
                <w:rFonts w:ascii="ＭＳ 明朝" w:hAnsi="ＭＳ 明朝" w:hint="eastAsia"/>
                <w:szCs w:val="21"/>
              </w:rPr>
              <w:t xml:space="preserve"> </w:t>
            </w:r>
            <w:r w:rsidR="006E61F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F4397C" w:rsidRPr="0096047C"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 w:hint="eastAsia"/>
                <w:szCs w:val="21"/>
              </w:rPr>
              <w:t>食料品</w:t>
            </w:r>
            <w:r w:rsidR="001A0A9B" w:rsidRPr="0096047C">
              <w:rPr>
                <w:rFonts w:ascii="ＭＳ 明朝" w:hAnsi="ＭＳ 明朝" w:hint="eastAsia"/>
                <w:szCs w:val="21"/>
              </w:rPr>
              <w:t>製造業</w:t>
            </w:r>
            <w:r w:rsidR="006C35D2">
              <w:rPr>
                <w:rFonts w:ascii="ＭＳ 明朝" w:hAnsi="ＭＳ 明朝" w:hint="eastAsia"/>
                <w:szCs w:val="21"/>
              </w:rPr>
              <w:t xml:space="preserve"> </w:t>
            </w:r>
            <w:r w:rsidR="006E61FC">
              <w:rPr>
                <w:rFonts w:ascii="ＭＳ 明朝" w:hAnsi="ＭＳ 明朝" w:hint="eastAsia"/>
                <w:szCs w:val="21"/>
              </w:rPr>
              <w:t xml:space="preserve">　 </w:t>
            </w:r>
            <w:r>
              <w:rPr>
                <w:rFonts w:ascii="ＭＳ 明朝" w:hAnsi="ＭＳ 明朝" w:hint="eastAsia"/>
                <w:szCs w:val="21"/>
              </w:rPr>
              <w:t>□製造業（食料品を除く）</w:t>
            </w:r>
          </w:p>
          <w:p w14:paraId="0CD095BE" w14:textId="2531EC13" w:rsidR="00AD6AE9" w:rsidRDefault="00F4397C" w:rsidP="00085265">
            <w:pPr>
              <w:pStyle w:val="a8"/>
              <w:jc w:val="left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□情報通信業</w:t>
            </w:r>
            <w:r w:rsidR="006E61FC">
              <w:rPr>
                <w:rFonts w:ascii="ＭＳ 明朝" w:hAnsi="ＭＳ 明朝" w:hint="eastAsia"/>
                <w:szCs w:val="21"/>
              </w:rPr>
              <w:t xml:space="preserve">　 </w:t>
            </w:r>
            <w:r w:rsidR="006C35D2">
              <w:rPr>
                <w:rFonts w:ascii="ＭＳ 明朝" w:hAnsi="ＭＳ 明朝"/>
                <w:szCs w:val="21"/>
              </w:rPr>
              <w:t xml:space="preserve"> </w:t>
            </w:r>
            <w:r w:rsidRPr="0096047C">
              <w:rPr>
                <w:rFonts w:ascii="ＭＳ 明朝" w:hAnsi="ＭＳ 明朝" w:hint="eastAsia"/>
                <w:szCs w:val="21"/>
              </w:rPr>
              <w:t>□</w:t>
            </w:r>
            <w:r w:rsidR="001A0A9B" w:rsidRPr="0096047C">
              <w:rPr>
                <w:rFonts w:ascii="ＭＳ 明朝" w:hAnsi="ＭＳ 明朝" w:hint="eastAsia"/>
                <w:szCs w:val="21"/>
              </w:rPr>
              <w:t>電気・</w:t>
            </w:r>
            <w:r w:rsidRPr="0096047C">
              <w:rPr>
                <w:rFonts w:ascii="ＭＳ 明朝" w:hAnsi="ＭＳ 明朝" w:hint="eastAsia"/>
                <w:szCs w:val="21"/>
              </w:rPr>
              <w:t>ガス</w:t>
            </w:r>
            <w:r w:rsidR="001A0A9B" w:rsidRPr="0096047C">
              <w:rPr>
                <w:rFonts w:ascii="ＭＳ 明朝" w:hAnsi="ＭＳ 明朝" w:hint="eastAsia"/>
                <w:szCs w:val="21"/>
              </w:rPr>
              <w:t>・水道業</w:t>
            </w:r>
            <w:r w:rsidR="006E61FC">
              <w:rPr>
                <w:rFonts w:ascii="ＭＳ 明朝" w:hAnsi="ＭＳ 明朝" w:hint="eastAsia"/>
                <w:szCs w:val="21"/>
              </w:rPr>
              <w:t xml:space="preserve"> 　</w:t>
            </w:r>
            <w:r w:rsidR="006C35D2">
              <w:rPr>
                <w:rFonts w:ascii="ＭＳ 明朝" w:hAnsi="ＭＳ 明朝" w:hint="eastAsia"/>
                <w:szCs w:val="21"/>
              </w:rPr>
              <w:t xml:space="preserve"> </w:t>
            </w:r>
            <w:r w:rsidR="00D91628" w:rsidRPr="0096047C">
              <w:rPr>
                <w:rFonts w:ascii="ＭＳ 明朝" w:hAnsi="ＭＳ 明朝" w:hint="eastAsia"/>
                <w:szCs w:val="21"/>
              </w:rPr>
              <w:t>□</w:t>
            </w:r>
            <w:r w:rsidR="001A0A9B" w:rsidRPr="0096047C">
              <w:rPr>
                <w:rFonts w:ascii="ＭＳ 明朝" w:hAnsi="ＭＳ 明朝" w:hint="eastAsia"/>
                <w:szCs w:val="21"/>
              </w:rPr>
              <w:t>運輸業</w:t>
            </w:r>
            <w:r w:rsidR="006C35D2">
              <w:rPr>
                <w:rFonts w:ascii="ＭＳ 明朝" w:hAnsi="ＭＳ 明朝" w:hint="eastAsia"/>
                <w:szCs w:val="21"/>
              </w:rPr>
              <w:t xml:space="preserve"> </w:t>
            </w:r>
            <w:r w:rsidR="00AD6AE9">
              <w:rPr>
                <w:rFonts w:ascii="ＭＳ 明朝" w:hAnsi="ＭＳ 明朝" w:hint="eastAsia"/>
                <w:szCs w:val="21"/>
              </w:rPr>
              <w:t xml:space="preserve"> 　</w:t>
            </w:r>
            <w:r w:rsidR="00D91628" w:rsidRPr="0096047C">
              <w:rPr>
                <w:rFonts w:ascii="ＭＳ 明朝" w:hAnsi="ＭＳ 明朝" w:hint="eastAsia"/>
                <w:szCs w:val="21"/>
              </w:rPr>
              <w:t>□</w:t>
            </w:r>
            <w:r w:rsidR="001A0A9B" w:rsidRPr="0096047C">
              <w:rPr>
                <w:rFonts w:ascii="ＭＳ 明朝" w:hAnsi="ＭＳ 明朝" w:hint="eastAsia"/>
                <w:szCs w:val="21"/>
              </w:rPr>
              <w:t>卸売・小売</w:t>
            </w:r>
            <w:r w:rsidR="00D91628" w:rsidRPr="0096047C">
              <w:rPr>
                <w:rFonts w:ascii="ＭＳ 明朝" w:hAnsi="ＭＳ 明朝" w:hint="eastAsia"/>
                <w:szCs w:val="21"/>
              </w:rPr>
              <w:t>業</w:t>
            </w:r>
            <w:r w:rsidR="006C35D2">
              <w:rPr>
                <w:rFonts w:ascii="ＭＳ 明朝" w:hAnsi="ＭＳ 明朝" w:hint="eastAsia"/>
                <w:szCs w:val="21"/>
              </w:rPr>
              <w:t xml:space="preserve"> </w:t>
            </w:r>
            <w:r w:rsidR="00AD6AE9">
              <w:rPr>
                <w:rFonts w:ascii="ＭＳ 明朝" w:hAnsi="ＭＳ 明朝" w:hint="eastAsia"/>
                <w:szCs w:val="21"/>
              </w:rPr>
              <w:t xml:space="preserve">　</w:t>
            </w:r>
            <w:r w:rsidR="00AD6AE9" w:rsidRPr="0096047C">
              <w:rPr>
                <w:rFonts w:ascii="ＭＳ 明朝" w:hAnsi="ＭＳ 明朝" w:hint="eastAsia"/>
                <w:szCs w:val="21"/>
              </w:rPr>
              <w:t>□不動産業</w:t>
            </w:r>
          </w:p>
          <w:p w14:paraId="4F404209" w14:textId="34985472" w:rsidR="006C35D2" w:rsidRDefault="00D91628" w:rsidP="00085265">
            <w:pPr>
              <w:pStyle w:val="a8"/>
              <w:jc w:val="left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□</w:t>
            </w:r>
            <w:r w:rsidR="001A0A9B" w:rsidRPr="0096047C">
              <w:rPr>
                <w:rFonts w:ascii="ＭＳ 明朝" w:hAnsi="ＭＳ 明朝" w:hint="eastAsia"/>
                <w:szCs w:val="21"/>
              </w:rPr>
              <w:t>金融・保険業</w:t>
            </w:r>
            <w:r w:rsidR="006E61FC">
              <w:rPr>
                <w:rFonts w:ascii="ＭＳ 明朝" w:hAnsi="ＭＳ 明朝" w:hint="eastAsia"/>
                <w:szCs w:val="21"/>
              </w:rPr>
              <w:t xml:space="preserve"> </w:t>
            </w:r>
            <w:r w:rsidR="006C35D2">
              <w:rPr>
                <w:rFonts w:ascii="ＭＳ 明朝" w:hAnsi="ＭＳ 明朝"/>
                <w:szCs w:val="21"/>
              </w:rPr>
              <w:t xml:space="preserve"> </w:t>
            </w:r>
            <w:r w:rsidR="007A53AD">
              <w:rPr>
                <w:rFonts w:ascii="ＭＳ 明朝" w:hAnsi="ＭＳ 明朝" w:hint="eastAsia"/>
                <w:szCs w:val="21"/>
              </w:rPr>
              <w:t xml:space="preserve">　</w:t>
            </w:r>
            <w:r w:rsidR="00F4397C" w:rsidRPr="0096047C">
              <w:rPr>
                <w:rFonts w:ascii="ＭＳ 明朝" w:hAnsi="ＭＳ 明朝" w:hint="eastAsia"/>
                <w:szCs w:val="21"/>
              </w:rPr>
              <w:t>□</w:t>
            </w:r>
            <w:r w:rsidR="00085265">
              <w:rPr>
                <w:rFonts w:ascii="ＭＳ 明朝" w:hAnsi="ＭＳ 明朝" w:hint="eastAsia"/>
                <w:szCs w:val="21"/>
              </w:rPr>
              <w:t>宿泊業</w:t>
            </w:r>
            <w:r w:rsidR="006E61FC">
              <w:rPr>
                <w:rFonts w:ascii="ＭＳ 明朝" w:hAnsi="ＭＳ 明朝" w:hint="eastAsia"/>
                <w:szCs w:val="21"/>
              </w:rPr>
              <w:t xml:space="preserve"> </w:t>
            </w:r>
            <w:r w:rsidR="006C35D2">
              <w:rPr>
                <w:rFonts w:ascii="ＭＳ 明朝" w:hAnsi="ＭＳ 明朝"/>
                <w:szCs w:val="21"/>
              </w:rPr>
              <w:t xml:space="preserve"> </w:t>
            </w:r>
            <w:r w:rsidR="00085265">
              <w:rPr>
                <w:rFonts w:ascii="ＭＳ 明朝" w:hAnsi="ＭＳ 明朝" w:hint="eastAsia"/>
                <w:szCs w:val="21"/>
              </w:rPr>
              <w:t xml:space="preserve">　□</w:t>
            </w:r>
            <w:r w:rsidR="001A0A9B" w:rsidRPr="0096047C">
              <w:rPr>
                <w:rFonts w:ascii="ＭＳ 明朝" w:hAnsi="ＭＳ 明朝" w:hint="eastAsia"/>
                <w:szCs w:val="21"/>
              </w:rPr>
              <w:t>飲食</w:t>
            </w:r>
            <w:r w:rsidR="00085265">
              <w:rPr>
                <w:rFonts w:ascii="ＭＳ 明朝" w:hAnsi="ＭＳ 明朝" w:hint="eastAsia"/>
                <w:szCs w:val="21"/>
              </w:rPr>
              <w:t>サービス</w:t>
            </w:r>
            <w:r w:rsidR="001A0A9B" w:rsidRPr="0096047C">
              <w:rPr>
                <w:rFonts w:ascii="ＭＳ 明朝" w:hAnsi="ＭＳ 明朝" w:hint="eastAsia"/>
                <w:szCs w:val="21"/>
              </w:rPr>
              <w:t>業</w:t>
            </w:r>
            <w:r w:rsidR="006E61FC">
              <w:rPr>
                <w:rFonts w:ascii="ＭＳ 明朝" w:hAnsi="ＭＳ 明朝" w:hint="eastAsia"/>
                <w:szCs w:val="21"/>
              </w:rPr>
              <w:t xml:space="preserve">　</w:t>
            </w:r>
            <w:r w:rsidR="006C35D2">
              <w:rPr>
                <w:rFonts w:ascii="ＭＳ 明朝" w:hAnsi="ＭＳ 明朝" w:hint="eastAsia"/>
                <w:szCs w:val="21"/>
              </w:rPr>
              <w:t xml:space="preserve"> </w:t>
            </w:r>
            <w:r w:rsidR="006E61FC">
              <w:rPr>
                <w:rFonts w:ascii="ＭＳ 明朝" w:hAnsi="ＭＳ 明朝" w:hint="eastAsia"/>
                <w:szCs w:val="21"/>
              </w:rPr>
              <w:t xml:space="preserve"> </w:t>
            </w:r>
            <w:r w:rsidR="00085265">
              <w:rPr>
                <w:rFonts w:ascii="ＭＳ 明朝" w:hAnsi="ＭＳ 明朝" w:hint="eastAsia"/>
                <w:szCs w:val="21"/>
              </w:rPr>
              <w:t>□旅行業</w:t>
            </w:r>
            <w:r w:rsidR="006E61FC">
              <w:rPr>
                <w:rFonts w:ascii="ＭＳ 明朝" w:hAnsi="ＭＳ 明朝" w:hint="eastAsia"/>
                <w:szCs w:val="21"/>
              </w:rPr>
              <w:t xml:space="preserve"> </w:t>
            </w:r>
            <w:r w:rsidR="00085265">
              <w:rPr>
                <w:rFonts w:ascii="ＭＳ 明朝" w:hAnsi="ＭＳ 明朝" w:hint="eastAsia"/>
                <w:szCs w:val="21"/>
              </w:rPr>
              <w:t xml:space="preserve">　</w:t>
            </w:r>
            <w:r w:rsidR="006C35D2">
              <w:rPr>
                <w:rFonts w:ascii="ＭＳ 明朝" w:hAnsi="ＭＳ 明朝" w:hint="eastAsia"/>
                <w:szCs w:val="21"/>
              </w:rPr>
              <w:t xml:space="preserve"> </w:t>
            </w:r>
            <w:r w:rsidR="00085265">
              <w:rPr>
                <w:rFonts w:ascii="ＭＳ 明朝" w:hAnsi="ＭＳ 明朝" w:hint="eastAsia"/>
                <w:szCs w:val="21"/>
              </w:rPr>
              <w:t>□生活関連・娯楽業</w:t>
            </w:r>
            <w:r w:rsidR="006E61FC">
              <w:rPr>
                <w:rFonts w:ascii="ＭＳ 明朝" w:hAnsi="ＭＳ 明朝" w:hint="eastAsia"/>
                <w:szCs w:val="21"/>
              </w:rPr>
              <w:t xml:space="preserve"> </w:t>
            </w:r>
          </w:p>
          <w:p w14:paraId="5A6181C7" w14:textId="6CAF5393" w:rsidR="00085265" w:rsidRDefault="00F4397C" w:rsidP="00085265">
            <w:pPr>
              <w:pStyle w:val="a8"/>
              <w:jc w:val="left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□</w:t>
            </w:r>
            <w:r w:rsidR="001A0A9B" w:rsidRPr="0096047C">
              <w:rPr>
                <w:rFonts w:ascii="ＭＳ 明朝" w:hAnsi="ＭＳ 明朝" w:hint="eastAsia"/>
                <w:szCs w:val="21"/>
              </w:rPr>
              <w:t>教育・学習支援業</w:t>
            </w:r>
            <w:r w:rsidR="006E61FC">
              <w:rPr>
                <w:rFonts w:ascii="ＭＳ 明朝" w:hAnsi="ＭＳ 明朝" w:hint="eastAsia"/>
                <w:szCs w:val="21"/>
              </w:rPr>
              <w:t xml:space="preserve"> </w:t>
            </w:r>
            <w:r w:rsidR="00085265">
              <w:rPr>
                <w:rFonts w:ascii="ＭＳ 明朝" w:hAnsi="ＭＳ 明朝" w:hint="eastAsia"/>
                <w:szCs w:val="21"/>
              </w:rPr>
              <w:t xml:space="preserve">　</w:t>
            </w:r>
            <w:r w:rsidR="006C35D2">
              <w:rPr>
                <w:rFonts w:ascii="ＭＳ 明朝" w:hAnsi="ＭＳ 明朝" w:hint="eastAsia"/>
                <w:szCs w:val="21"/>
              </w:rPr>
              <w:t xml:space="preserve"> </w:t>
            </w:r>
            <w:r w:rsidRPr="0096047C">
              <w:rPr>
                <w:rFonts w:ascii="ＭＳ 明朝" w:hAnsi="ＭＳ 明朝" w:hint="eastAsia"/>
                <w:szCs w:val="21"/>
              </w:rPr>
              <w:t>□</w:t>
            </w:r>
            <w:r w:rsidR="00085265">
              <w:rPr>
                <w:rFonts w:ascii="ＭＳ 明朝" w:hAnsi="ＭＳ 明朝" w:hint="eastAsia"/>
                <w:szCs w:val="21"/>
              </w:rPr>
              <w:t>医療</w:t>
            </w:r>
            <w:r w:rsidR="006E61FC">
              <w:rPr>
                <w:rFonts w:ascii="ＭＳ 明朝" w:hAnsi="ＭＳ 明朝" w:hint="eastAsia"/>
                <w:szCs w:val="21"/>
              </w:rPr>
              <w:t xml:space="preserve"> </w:t>
            </w:r>
            <w:r w:rsidR="00085265">
              <w:rPr>
                <w:rFonts w:ascii="ＭＳ 明朝" w:hAnsi="ＭＳ 明朝" w:hint="eastAsia"/>
                <w:szCs w:val="21"/>
              </w:rPr>
              <w:t xml:space="preserve">　</w:t>
            </w:r>
            <w:r w:rsidR="006C35D2">
              <w:rPr>
                <w:rFonts w:ascii="ＭＳ 明朝" w:hAnsi="ＭＳ 明朝" w:hint="eastAsia"/>
                <w:szCs w:val="21"/>
              </w:rPr>
              <w:t xml:space="preserve"> </w:t>
            </w:r>
            <w:r w:rsidR="00085265">
              <w:rPr>
                <w:rFonts w:ascii="ＭＳ 明朝" w:hAnsi="ＭＳ 明朝" w:hint="eastAsia"/>
                <w:szCs w:val="21"/>
              </w:rPr>
              <w:t>□</w:t>
            </w:r>
            <w:r w:rsidR="001A0A9B" w:rsidRPr="0096047C">
              <w:rPr>
                <w:rFonts w:ascii="ＭＳ 明朝" w:hAnsi="ＭＳ 明朝" w:hint="eastAsia"/>
                <w:szCs w:val="21"/>
              </w:rPr>
              <w:t>福祉</w:t>
            </w:r>
            <w:r w:rsidR="00085265">
              <w:rPr>
                <w:rFonts w:ascii="ＭＳ 明朝" w:hAnsi="ＭＳ 明朝" w:hint="eastAsia"/>
                <w:szCs w:val="21"/>
              </w:rPr>
              <w:t xml:space="preserve">・介護　　</w:t>
            </w:r>
            <w:r w:rsidR="006C35D2">
              <w:rPr>
                <w:rFonts w:ascii="ＭＳ 明朝" w:hAnsi="ＭＳ 明朝" w:hint="eastAsia"/>
                <w:szCs w:val="21"/>
              </w:rPr>
              <w:t xml:space="preserve"> </w:t>
            </w:r>
            <w:r w:rsidRPr="0096047C">
              <w:rPr>
                <w:rFonts w:ascii="ＭＳ 明朝" w:hAnsi="ＭＳ 明朝" w:hint="eastAsia"/>
                <w:szCs w:val="21"/>
              </w:rPr>
              <w:t>□</w:t>
            </w:r>
            <w:r w:rsidR="001A0A9B" w:rsidRPr="0096047C">
              <w:rPr>
                <w:rFonts w:ascii="ＭＳ 明朝" w:hAnsi="ＭＳ 明朝" w:hint="eastAsia"/>
                <w:szCs w:val="21"/>
              </w:rPr>
              <w:t>サービス業</w:t>
            </w:r>
          </w:p>
          <w:p w14:paraId="1ABC6A6F" w14:textId="00479624" w:rsidR="00F81411" w:rsidRPr="0096047C" w:rsidRDefault="00F4397C" w:rsidP="00085265">
            <w:pPr>
              <w:pStyle w:val="a8"/>
              <w:jc w:val="left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□</w:t>
            </w:r>
            <w:r w:rsidR="001A0A9B" w:rsidRPr="0096047C">
              <w:rPr>
                <w:rFonts w:ascii="ＭＳ 明朝" w:hAnsi="ＭＳ 明朝" w:hint="eastAsia"/>
                <w:szCs w:val="21"/>
              </w:rPr>
              <w:t>その他</w:t>
            </w:r>
            <w:r w:rsidRPr="0096047C">
              <w:rPr>
                <w:rFonts w:ascii="ＭＳ 明朝" w:hAnsi="ＭＳ 明朝" w:hint="eastAsia"/>
                <w:szCs w:val="21"/>
              </w:rPr>
              <w:t xml:space="preserve">（　　　　　　　</w:t>
            </w:r>
            <w:r w:rsidR="00C21C59" w:rsidRPr="0096047C">
              <w:rPr>
                <w:rFonts w:ascii="ＭＳ 明朝" w:hAnsi="ＭＳ 明朝" w:hint="eastAsia"/>
                <w:szCs w:val="21"/>
              </w:rPr>
              <w:t xml:space="preserve">　</w:t>
            </w:r>
            <w:r w:rsidRPr="0096047C">
              <w:rPr>
                <w:rFonts w:ascii="ＭＳ 明朝" w:hAnsi="ＭＳ 明朝" w:hint="eastAsia"/>
                <w:szCs w:val="21"/>
              </w:rPr>
              <w:t xml:space="preserve">　</w:t>
            </w:r>
            <w:r w:rsidR="00291D6B" w:rsidRPr="0096047C">
              <w:rPr>
                <w:rFonts w:ascii="ＭＳ 明朝" w:hAnsi="ＭＳ 明朝" w:hint="eastAsia"/>
                <w:szCs w:val="21"/>
              </w:rPr>
              <w:t xml:space="preserve">    </w:t>
            </w:r>
            <w:r w:rsidR="00085265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91D6B" w:rsidRPr="0096047C">
              <w:rPr>
                <w:rFonts w:ascii="ＭＳ 明朝" w:hAnsi="ＭＳ 明朝" w:hint="eastAsia"/>
                <w:szCs w:val="21"/>
              </w:rPr>
              <w:t xml:space="preserve">        </w:t>
            </w:r>
            <w:r w:rsidRPr="0096047C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303DD9" w:rsidRPr="0096047C" w14:paraId="52206EEB" w14:textId="77777777" w:rsidTr="006C35D2">
        <w:trPr>
          <w:trHeight w:val="571"/>
        </w:trPr>
        <w:tc>
          <w:tcPr>
            <w:tcW w:w="1632" w:type="dxa"/>
            <w:shd w:val="clear" w:color="auto" w:fill="auto"/>
            <w:vAlign w:val="center"/>
          </w:tcPr>
          <w:p w14:paraId="008843C8" w14:textId="77777777" w:rsidR="001A0A9B" w:rsidRPr="0096047C" w:rsidRDefault="00745254" w:rsidP="00010D00">
            <w:pPr>
              <w:jc w:val="center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主な事業</w:t>
            </w:r>
            <w:r w:rsidR="00D91628" w:rsidRPr="0096047C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8144" w:type="dxa"/>
            <w:shd w:val="clear" w:color="auto" w:fill="auto"/>
            <w:vAlign w:val="center"/>
          </w:tcPr>
          <w:p w14:paraId="069D0DA0" w14:textId="4241D582" w:rsidR="002957E9" w:rsidRPr="0096047C" w:rsidRDefault="002957E9" w:rsidP="000619D0">
            <w:pPr>
              <w:pStyle w:val="a8"/>
              <w:rPr>
                <w:rFonts w:ascii="ＭＳ 明朝" w:hAnsi="ＭＳ 明朝"/>
                <w:szCs w:val="21"/>
              </w:rPr>
            </w:pPr>
          </w:p>
        </w:tc>
      </w:tr>
    </w:tbl>
    <w:p w14:paraId="6E3C015B" w14:textId="5013C4DC" w:rsidR="002957E9" w:rsidRDefault="002957E9">
      <w:pPr>
        <w:rPr>
          <w:rFonts w:ascii="ＭＳ 明朝" w:hAnsi="ＭＳ 明朝"/>
          <w:szCs w:val="21"/>
        </w:rPr>
      </w:pPr>
    </w:p>
    <w:p w14:paraId="21740A42" w14:textId="22EB37D9" w:rsidR="006C35D2" w:rsidRDefault="006C35D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■従業員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1482"/>
        <w:gridCol w:w="425"/>
        <w:gridCol w:w="1701"/>
        <w:gridCol w:w="4536"/>
      </w:tblGrid>
      <w:tr w:rsidR="006C35D2" w:rsidRPr="006C35D2" w14:paraId="6565619E" w14:textId="77777777" w:rsidTr="0068545D">
        <w:trPr>
          <w:trHeight w:val="530"/>
        </w:trPr>
        <w:tc>
          <w:tcPr>
            <w:tcW w:w="1632" w:type="dxa"/>
            <w:vMerge w:val="restart"/>
            <w:shd w:val="clear" w:color="auto" w:fill="auto"/>
            <w:vAlign w:val="center"/>
          </w:tcPr>
          <w:p w14:paraId="6CC96024" w14:textId="77777777" w:rsidR="006C35D2" w:rsidRPr="006C35D2" w:rsidRDefault="006C35D2" w:rsidP="002D2985">
            <w:pPr>
              <w:jc w:val="center"/>
              <w:rPr>
                <w:rFonts w:ascii="ＭＳ 明朝" w:hAnsi="ＭＳ 明朝"/>
                <w:szCs w:val="21"/>
              </w:rPr>
            </w:pPr>
            <w:r w:rsidRPr="006C35D2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14:paraId="047A45BC" w14:textId="77777777" w:rsidR="006C35D2" w:rsidRPr="006C35D2" w:rsidRDefault="006C35D2" w:rsidP="002D2985">
            <w:pPr>
              <w:jc w:val="right"/>
              <w:rPr>
                <w:rFonts w:ascii="ＭＳ 明朝" w:hAnsi="ＭＳ 明朝"/>
                <w:szCs w:val="21"/>
              </w:rPr>
            </w:pPr>
            <w:r w:rsidRPr="006C35D2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1D1EC20" w14:textId="77777777" w:rsidR="006C35D2" w:rsidRPr="006C35D2" w:rsidRDefault="006C35D2" w:rsidP="006C35D2">
            <w:pPr>
              <w:rPr>
                <w:rFonts w:ascii="ＭＳ 明朝" w:hAnsi="ＭＳ 明朝"/>
                <w:szCs w:val="21"/>
              </w:rPr>
            </w:pPr>
            <w:r w:rsidRPr="006C35D2">
              <w:rPr>
                <w:rFonts w:ascii="ＭＳ 明朝" w:hAnsi="ＭＳ 明朝" w:hint="eastAsia"/>
                <w:szCs w:val="21"/>
              </w:rPr>
              <w:t>内</w:t>
            </w:r>
          </w:p>
          <w:p w14:paraId="4D5C759F" w14:textId="77777777" w:rsidR="006C35D2" w:rsidRPr="006C35D2" w:rsidRDefault="006C35D2" w:rsidP="006C35D2">
            <w:pPr>
              <w:rPr>
                <w:rFonts w:ascii="ＭＳ 明朝" w:hAnsi="ＭＳ 明朝"/>
                <w:szCs w:val="21"/>
              </w:rPr>
            </w:pPr>
            <w:r w:rsidRPr="006C35D2">
              <w:rPr>
                <w:rFonts w:ascii="ＭＳ 明朝" w:hAnsi="ＭＳ 明朝" w:hint="eastAsia"/>
                <w:szCs w:val="21"/>
              </w:rPr>
              <w:t>訳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6F19211C" w14:textId="77777777" w:rsidR="006C35D2" w:rsidRPr="006C35D2" w:rsidRDefault="006C35D2" w:rsidP="006C35D2">
            <w:pPr>
              <w:rPr>
                <w:rFonts w:ascii="ＭＳ 明朝" w:hAnsi="ＭＳ 明朝"/>
                <w:szCs w:val="21"/>
              </w:rPr>
            </w:pPr>
            <w:r w:rsidRPr="006C35D2">
              <w:rPr>
                <w:rFonts w:ascii="ＭＳ 明朝" w:hAnsi="ＭＳ 明朝" w:hint="eastAsia"/>
                <w:szCs w:val="21"/>
              </w:rPr>
              <w:t>正社員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321832E6" w14:textId="460327DA" w:rsidR="006C35D2" w:rsidRPr="006C35D2" w:rsidRDefault="006C35D2" w:rsidP="002D2985">
            <w:pPr>
              <w:jc w:val="right"/>
              <w:rPr>
                <w:rFonts w:ascii="ＭＳ 明朝" w:hAnsi="ＭＳ 明朝"/>
                <w:szCs w:val="21"/>
              </w:rPr>
            </w:pPr>
            <w:r w:rsidRPr="006C35D2">
              <w:rPr>
                <w:rFonts w:ascii="ＭＳ 明朝" w:hAnsi="ＭＳ 明朝" w:hint="eastAsia"/>
                <w:szCs w:val="21"/>
              </w:rPr>
              <w:t>人（うち 男性　 　人　女性　 　 人）</w:t>
            </w:r>
          </w:p>
        </w:tc>
      </w:tr>
      <w:tr w:rsidR="006C35D2" w:rsidRPr="006C35D2" w14:paraId="3DE14041" w14:textId="77777777" w:rsidTr="0068545D">
        <w:trPr>
          <w:trHeight w:val="530"/>
        </w:trPr>
        <w:tc>
          <w:tcPr>
            <w:tcW w:w="1632" w:type="dxa"/>
            <w:vMerge/>
            <w:shd w:val="clear" w:color="auto" w:fill="auto"/>
            <w:vAlign w:val="center"/>
          </w:tcPr>
          <w:p w14:paraId="7D5ECFD9" w14:textId="77777777" w:rsidR="006C35D2" w:rsidRPr="006C35D2" w:rsidRDefault="006C35D2" w:rsidP="006C35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14:paraId="3958B5CA" w14:textId="77777777" w:rsidR="006C35D2" w:rsidRPr="006C35D2" w:rsidRDefault="006C35D2" w:rsidP="006C35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B42C6E6" w14:textId="77777777" w:rsidR="006C35D2" w:rsidRPr="006C35D2" w:rsidRDefault="006C35D2" w:rsidP="006C35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6BD52817" w14:textId="77777777" w:rsidR="006C35D2" w:rsidRPr="006C35D2" w:rsidRDefault="006C35D2" w:rsidP="006C35D2">
            <w:pPr>
              <w:rPr>
                <w:rFonts w:ascii="ＭＳ 明朝" w:hAnsi="ＭＳ 明朝"/>
                <w:szCs w:val="21"/>
              </w:rPr>
            </w:pPr>
            <w:r w:rsidRPr="006C35D2">
              <w:rPr>
                <w:rFonts w:ascii="ＭＳ 明朝" w:hAnsi="ＭＳ 明朝" w:hint="eastAsia"/>
                <w:szCs w:val="21"/>
              </w:rPr>
              <w:t>契約/嘱託社員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6B6FDF95" w14:textId="77777777" w:rsidR="006C35D2" w:rsidRPr="006C35D2" w:rsidRDefault="006C35D2" w:rsidP="002D2985">
            <w:pPr>
              <w:jc w:val="right"/>
              <w:rPr>
                <w:rFonts w:ascii="ＭＳ 明朝" w:hAnsi="ＭＳ 明朝"/>
                <w:szCs w:val="21"/>
              </w:rPr>
            </w:pPr>
            <w:r w:rsidRPr="006C35D2">
              <w:rPr>
                <w:rFonts w:ascii="ＭＳ 明朝" w:hAnsi="ＭＳ 明朝" w:hint="eastAsia"/>
                <w:szCs w:val="21"/>
              </w:rPr>
              <w:t>人（うち 男性　 　人　女性　 　 人）</w:t>
            </w:r>
          </w:p>
        </w:tc>
      </w:tr>
      <w:tr w:rsidR="006C35D2" w:rsidRPr="006C35D2" w14:paraId="0AA81CC6" w14:textId="77777777" w:rsidTr="0068545D">
        <w:trPr>
          <w:trHeight w:val="530"/>
        </w:trPr>
        <w:tc>
          <w:tcPr>
            <w:tcW w:w="1632" w:type="dxa"/>
            <w:vMerge/>
            <w:shd w:val="clear" w:color="auto" w:fill="auto"/>
            <w:vAlign w:val="center"/>
          </w:tcPr>
          <w:p w14:paraId="056AD176" w14:textId="77777777" w:rsidR="006C35D2" w:rsidRPr="006C35D2" w:rsidRDefault="006C35D2" w:rsidP="006C35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14:paraId="6DF25928" w14:textId="77777777" w:rsidR="006C35D2" w:rsidRPr="006C35D2" w:rsidRDefault="006C35D2" w:rsidP="006C35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55343B4" w14:textId="77777777" w:rsidR="006C35D2" w:rsidRPr="006C35D2" w:rsidRDefault="006C35D2" w:rsidP="006C35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665900B8" w14:textId="77777777" w:rsidR="006C35D2" w:rsidRPr="006C35D2" w:rsidRDefault="006C35D2" w:rsidP="006C35D2">
            <w:pPr>
              <w:rPr>
                <w:rFonts w:ascii="ＭＳ 明朝" w:hAnsi="ＭＳ 明朝"/>
                <w:szCs w:val="21"/>
              </w:rPr>
            </w:pPr>
            <w:r w:rsidRPr="006C35D2">
              <w:rPr>
                <w:rFonts w:ascii="ＭＳ 明朝" w:hAnsi="ＭＳ 明朝" w:hint="eastAsia"/>
                <w:szCs w:val="21"/>
              </w:rPr>
              <w:t>パートタイマー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7F7D72C0" w14:textId="77777777" w:rsidR="006C35D2" w:rsidRPr="006C35D2" w:rsidRDefault="006C35D2" w:rsidP="002D2985">
            <w:pPr>
              <w:jc w:val="right"/>
              <w:rPr>
                <w:rFonts w:ascii="ＭＳ 明朝" w:hAnsi="ＭＳ 明朝"/>
                <w:szCs w:val="21"/>
              </w:rPr>
            </w:pPr>
            <w:r w:rsidRPr="006C35D2">
              <w:rPr>
                <w:rFonts w:ascii="ＭＳ 明朝" w:hAnsi="ＭＳ 明朝" w:hint="eastAsia"/>
                <w:szCs w:val="21"/>
              </w:rPr>
              <w:t>人（うち 男性　　 人　女性　　  人）</w:t>
            </w:r>
          </w:p>
        </w:tc>
      </w:tr>
      <w:tr w:rsidR="006C35D2" w:rsidRPr="006C35D2" w14:paraId="7138B2D8" w14:textId="77777777" w:rsidTr="0068545D">
        <w:trPr>
          <w:trHeight w:val="530"/>
        </w:trPr>
        <w:tc>
          <w:tcPr>
            <w:tcW w:w="1632" w:type="dxa"/>
            <w:vMerge/>
            <w:shd w:val="clear" w:color="auto" w:fill="auto"/>
            <w:vAlign w:val="center"/>
          </w:tcPr>
          <w:p w14:paraId="6E64967E" w14:textId="77777777" w:rsidR="006C35D2" w:rsidRPr="006C35D2" w:rsidRDefault="006C35D2" w:rsidP="006C35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14:paraId="23EE5351" w14:textId="77777777" w:rsidR="006C35D2" w:rsidRPr="006C35D2" w:rsidRDefault="006C35D2" w:rsidP="006C35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8FF0180" w14:textId="77777777" w:rsidR="006C35D2" w:rsidRPr="006C35D2" w:rsidRDefault="006C35D2" w:rsidP="006C35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39E95262" w14:textId="77777777" w:rsidR="006C35D2" w:rsidRPr="006C35D2" w:rsidRDefault="006C35D2" w:rsidP="006C35D2">
            <w:pPr>
              <w:rPr>
                <w:rFonts w:ascii="ＭＳ 明朝" w:hAnsi="ＭＳ 明朝"/>
                <w:szCs w:val="21"/>
              </w:rPr>
            </w:pPr>
            <w:r w:rsidRPr="006C35D2">
              <w:rPr>
                <w:rFonts w:ascii="ＭＳ 明朝" w:hAnsi="ＭＳ 明朝" w:hint="eastAsia"/>
                <w:szCs w:val="21"/>
              </w:rPr>
              <w:t>派遣社員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470A4CFF" w14:textId="77777777" w:rsidR="006C35D2" w:rsidRPr="006C35D2" w:rsidRDefault="006C35D2" w:rsidP="002D2985">
            <w:pPr>
              <w:jc w:val="right"/>
              <w:rPr>
                <w:rFonts w:ascii="ＭＳ 明朝" w:hAnsi="ＭＳ 明朝"/>
                <w:szCs w:val="21"/>
              </w:rPr>
            </w:pPr>
            <w:r w:rsidRPr="006C35D2">
              <w:rPr>
                <w:rFonts w:ascii="ＭＳ 明朝" w:hAnsi="ＭＳ 明朝" w:hint="eastAsia"/>
                <w:szCs w:val="21"/>
              </w:rPr>
              <w:t>人（うち 男性　 　人　女性　 　 人）</w:t>
            </w:r>
          </w:p>
        </w:tc>
      </w:tr>
      <w:tr w:rsidR="006C35D2" w:rsidRPr="006C35D2" w14:paraId="7E65A4A7" w14:textId="77777777" w:rsidTr="0068545D">
        <w:trPr>
          <w:trHeight w:val="530"/>
        </w:trPr>
        <w:tc>
          <w:tcPr>
            <w:tcW w:w="1632" w:type="dxa"/>
            <w:vMerge/>
            <w:shd w:val="clear" w:color="auto" w:fill="auto"/>
            <w:vAlign w:val="center"/>
          </w:tcPr>
          <w:p w14:paraId="2731EB00" w14:textId="77777777" w:rsidR="006C35D2" w:rsidRPr="006C35D2" w:rsidRDefault="006C35D2" w:rsidP="006C35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14:paraId="41113372" w14:textId="77777777" w:rsidR="006C35D2" w:rsidRPr="006C35D2" w:rsidRDefault="006C35D2" w:rsidP="006C35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BEF6B17" w14:textId="77777777" w:rsidR="006C35D2" w:rsidRPr="006C35D2" w:rsidRDefault="006C35D2" w:rsidP="006C35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3AEC208E" w14:textId="77777777" w:rsidR="006C35D2" w:rsidRPr="006C35D2" w:rsidRDefault="006C35D2" w:rsidP="006C35D2">
            <w:pPr>
              <w:rPr>
                <w:rFonts w:ascii="ＭＳ 明朝" w:hAnsi="ＭＳ 明朝"/>
                <w:szCs w:val="21"/>
              </w:rPr>
            </w:pPr>
            <w:r w:rsidRPr="006C35D2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0FA9C134" w14:textId="77777777" w:rsidR="006C35D2" w:rsidRPr="006C35D2" w:rsidRDefault="006C35D2" w:rsidP="002D2985">
            <w:pPr>
              <w:jc w:val="right"/>
              <w:rPr>
                <w:rFonts w:ascii="ＭＳ 明朝" w:hAnsi="ＭＳ 明朝"/>
                <w:szCs w:val="21"/>
              </w:rPr>
            </w:pPr>
            <w:r w:rsidRPr="006C35D2">
              <w:rPr>
                <w:rFonts w:ascii="ＭＳ 明朝" w:hAnsi="ＭＳ 明朝" w:hint="eastAsia"/>
                <w:szCs w:val="21"/>
              </w:rPr>
              <w:t>人（うち 男性　 　人　女性　 　 人）</w:t>
            </w:r>
          </w:p>
        </w:tc>
      </w:tr>
    </w:tbl>
    <w:p w14:paraId="362BDB6C" w14:textId="41F27DAD" w:rsidR="006C35D2" w:rsidRDefault="006C35D2">
      <w:pPr>
        <w:rPr>
          <w:rFonts w:ascii="ＭＳ 明朝" w:hAnsi="ＭＳ 明朝"/>
          <w:szCs w:val="21"/>
        </w:rPr>
      </w:pPr>
    </w:p>
    <w:p w14:paraId="4CC6BCDE" w14:textId="1446767B" w:rsidR="001A18D7" w:rsidRPr="0096047C" w:rsidRDefault="00B57195">
      <w:pPr>
        <w:rPr>
          <w:rFonts w:ascii="ＭＳ 明朝" w:hAnsi="ＭＳ 明朝"/>
          <w:szCs w:val="21"/>
        </w:rPr>
      </w:pPr>
      <w:r w:rsidRPr="0096047C">
        <w:rPr>
          <w:rFonts w:ascii="ＭＳ 明朝" w:hAnsi="ＭＳ 明朝" w:hint="eastAsia"/>
          <w:szCs w:val="21"/>
        </w:rPr>
        <w:t>■従業員の年齢構成</w:t>
      </w:r>
    </w:p>
    <w:tbl>
      <w:tblPr>
        <w:tblStyle w:val="a3"/>
        <w:tblW w:w="9920" w:type="dxa"/>
        <w:tblLook w:val="04A0" w:firstRow="1" w:lastRow="0" w:firstColumn="1" w:lastColumn="0" w:noHBand="0" w:noVBand="1"/>
      </w:tblPr>
      <w:tblGrid>
        <w:gridCol w:w="1271"/>
        <w:gridCol w:w="851"/>
        <w:gridCol w:w="1417"/>
        <w:gridCol w:w="1276"/>
        <w:gridCol w:w="1276"/>
        <w:gridCol w:w="1276"/>
        <w:gridCol w:w="1276"/>
        <w:gridCol w:w="1277"/>
      </w:tblGrid>
      <w:tr w:rsidR="0062714F" w:rsidRPr="0096047C" w14:paraId="5B3CD525" w14:textId="129A7608" w:rsidTr="0062714F">
        <w:tc>
          <w:tcPr>
            <w:tcW w:w="2122" w:type="dxa"/>
            <w:gridSpan w:val="2"/>
            <w:vAlign w:val="center"/>
          </w:tcPr>
          <w:p w14:paraId="44095D86" w14:textId="36C87002" w:rsidR="0062714F" w:rsidRPr="0096047C" w:rsidRDefault="0062714F" w:rsidP="0062714F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2A78CE5" w14:textId="197957C7" w:rsidR="0062714F" w:rsidRPr="0096047C" w:rsidRDefault="0062714F" w:rsidP="0062714F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276" w:type="dxa"/>
            <w:vAlign w:val="center"/>
          </w:tcPr>
          <w:p w14:paraId="493F6734" w14:textId="77777777" w:rsidR="0062714F" w:rsidRPr="0096047C" w:rsidRDefault="0062714F" w:rsidP="0062714F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20歳代</w:t>
            </w:r>
          </w:p>
          <w:p w14:paraId="40D4EB62" w14:textId="5F292A0F" w:rsidR="0062714F" w:rsidRPr="0096047C" w:rsidRDefault="0062714F" w:rsidP="0062714F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以下</w:t>
            </w:r>
          </w:p>
        </w:tc>
        <w:tc>
          <w:tcPr>
            <w:tcW w:w="1276" w:type="dxa"/>
            <w:vAlign w:val="center"/>
          </w:tcPr>
          <w:p w14:paraId="4356DF4D" w14:textId="4BC7ACED" w:rsidR="0062714F" w:rsidRPr="0096047C" w:rsidRDefault="0062714F" w:rsidP="0062714F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30歳代</w:t>
            </w:r>
          </w:p>
        </w:tc>
        <w:tc>
          <w:tcPr>
            <w:tcW w:w="1276" w:type="dxa"/>
            <w:vAlign w:val="center"/>
          </w:tcPr>
          <w:p w14:paraId="76C1587F" w14:textId="6552F4E1" w:rsidR="0062714F" w:rsidRPr="0096047C" w:rsidRDefault="0062714F" w:rsidP="0062714F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40歳代</w:t>
            </w:r>
          </w:p>
        </w:tc>
        <w:tc>
          <w:tcPr>
            <w:tcW w:w="1276" w:type="dxa"/>
            <w:vAlign w:val="center"/>
          </w:tcPr>
          <w:p w14:paraId="726D03EF" w14:textId="3D7A3932" w:rsidR="0062714F" w:rsidRPr="0096047C" w:rsidRDefault="0062714F" w:rsidP="0062714F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50歳代</w:t>
            </w:r>
          </w:p>
        </w:tc>
        <w:tc>
          <w:tcPr>
            <w:tcW w:w="1277" w:type="dxa"/>
            <w:vAlign w:val="center"/>
          </w:tcPr>
          <w:p w14:paraId="2AEAA098" w14:textId="77777777" w:rsidR="0062714F" w:rsidRPr="0096047C" w:rsidRDefault="0062714F" w:rsidP="0062714F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60歳代</w:t>
            </w:r>
          </w:p>
          <w:p w14:paraId="4AAEBC5D" w14:textId="206702FE" w:rsidR="0062714F" w:rsidRPr="0096047C" w:rsidRDefault="0062714F" w:rsidP="0062714F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以上</w:t>
            </w:r>
          </w:p>
        </w:tc>
      </w:tr>
      <w:tr w:rsidR="002957E9" w:rsidRPr="0096047C" w14:paraId="2920E22F" w14:textId="2C7D231D" w:rsidTr="00DD2433">
        <w:trPr>
          <w:trHeight w:val="642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14:paraId="75507482" w14:textId="34E403A4" w:rsidR="002957E9" w:rsidRPr="0096047C" w:rsidRDefault="002957E9" w:rsidP="002957E9">
            <w:pPr>
              <w:jc w:val="center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正社員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0B95908" w14:textId="4D1B69DE" w:rsidR="002957E9" w:rsidRPr="0096047C" w:rsidRDefault="002957E9" w:rsidP="00DD2433">
            <w:pPr>
              <w:jc w:val="center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男性</w:t>
            </w:r>
          </w:p>
        </w:tc>
        <w:tc>
          <w:tcPr>
            <w:tcW w:w="1417" w:type="dxa"/>
            <w:vAlign w:val="center"/>
          </w:tcPr>
          <w:p w14:paraId="2A9287D4" w14:textId="10BD4746" w:rsidR="002957E9" w:rsidRPr="0096047C" w:rsidRDefault="002957E9" w:rsidP="00DD2433">
            <w:pPr>
              <w:jc w:val="right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14:paraId="5271995F" w14:textId="280125CF" w:rsidR="002957E9" w:rsidRPr="0096047C" w:rsidRDefault="002957E9" w:rsidP="00DD2433">
            <w:pPr>
              <w:jc w:val="right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14:paraId="6B15A4AE" w14:textId="6FA063CC" w:rsidR="002957E9" w:rsidRPr="0096047C" w:rsidRDefault="002957E9" w:rsidP="00DD2433">
            <w:pPr>
              <w:jc w:val="right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14:paraId="385B98E1" w14:textId="4A156CC7" w:rsidR="002957E9" w:rsidRPr="0096047C" w:rsidRDefault="002957E9" w:rsidP="00DD2433">
            <w:pPr>
              <w:jc w:val="right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14:paraId="2D04B858" w14:textId="0B463EB0" w:rsidR="002957E9" w:rsidRPr="0096047C" w:rsidRDefault="002957E9" w:rsidP="00DD2433">
            <w:pPr>
              <w:jc w:val="right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277" w:type="dxa"/>
            <w:vAlign w:val="center"/>
          </w:tcPr>
          <w:p w14:paraId="57B8D584" w14:textId="2185685B" w:rsidR="002957E9" w:rsidRPr="0096047C" w:rsidRDefault="002957E9" w:rsidP="00DD2433">
            <w:pPr>
              <w:jc w:val="right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2957E9" w:rsidRPr="0096047C" w14:paraId="26D37269" w14:textId="68E41BD1" w:rsidTr="00DD2433">
        <w:trPr>
          <w:trHeight w:val="642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132CBCDC" w14:textId="7004D591" w:rsidR="002957E9" w:rsidRPr="0096047C" w:rsidRDefault="002957E9" w:rsidP="002957E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14DC8BC" w14:textId="1AF33EE3" w:rsidR="002957E9" w:rsidRPr="0096047C" w:rsidRDefault="002957E9" w:rsidP="00DD2433">
            <w:pPr>
              <w:jc w:val="center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女性</w:t>
            </w:r>
          </w:p>
        </w:tc>
        <w:tc>
          <w:tcPr>
            <w:tcW w:w="1417" w:type="dxa"/>
            <w:vAlign w:val="center"/>
          </w:tcPr>
          <w:p w14:paraId="3655EDCF" w14:textId="07EC6CA0" w:rsidR="002957E9" w:rsidRPr="0096047C" w:rsidRDefault="002957E9" w:rsidP="00DD2433">
            <w:pPr>
              <w:jc w:val="right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14:paraId="1990E648" w14:textId="627695AB" w:rsidR="002957E9" w:rsidRPr="0096047C" w:rsidRDefault="002957E9" w:rsidP="00DD2433">
            <w:pPr>
              <w:jc w:val="right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14:paraId="66DF27F4" w14:textId="47D4ED97" w:rsidR="002957E9" w:rsidRPr="0096047C" w:rsidRDefault="002957E9" w:rsidP="00DD2433">
            <w:pPr>
              <w:jc w:val="right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14:paraId="1A0CA6A4" w14:textId="603A9FEB" w:rsidR="002957E9" w:rsidRPr="0096047C" w:rsidRDefault="002957E9" w:rsidP="00DD2433">
            <w:pPr>
              <w:jc w:val="right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14:paraId="7261A3BD" w14:textId="3B2A75E7" w:rsidR="002957E9" w:rsidRPr="0096047C" w:rsidRDefault="002957E9" w:rsidP="00DD2433">
            <w:pPr>
              <w:jc w:val="right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277" w:type="dxa"/>
            <w:vAlign w:val="center"/>
          </w:tcPr>
          <w:p w14:paraId="120C0C3A" w14:textId="441CDE05" w:rsidR="002957E9" w:rsidRPr="0096047C" w:rsidRDefault="002957E9" w:rsidP="00DD2433">
            <w:pPr>
              <w:jc w:val="right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2957E9" w:rsidRPr="0096047C" w14:paraId="52C66A8A" w14:textId="733DC4BD" w:rsidTr="00DD2433">
        <w:trPr>
          <w:trHeight w:val="642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14:paraId="57853C5B" w14:textId="5547A1DF" w:rsidR="002957E9" w:rsidRPr="0096047C" w:rsidRDefault="002957E9" w:rsidP="002957E9">
            <w:pPr>
              <w:jc w:val="center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非正社員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649C38C" w14:textId="2ABCC053" w:rsidR="002957E9" w:rsidRPr="0096047C" w:rsidRDefault="002957E9" w:rsidP="00DD2433">
            <w:pPr>
              <w:jc w:val="center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男性</w:t>
            </w:r>
          </w:p>
        </w:tc>
        <w:tc>
          <w:tcPr>
            <w:tcW w:w="1417" w:type="dxa"/>
            <w:vAlign w:val="center"/>
          </w:tcPr>
          <w:p w14:paraId="2D69593C" w14:textId="34086063" w:rsidR="002957E9" w:rsidRPr="0096047C" w:rsidRDefault="002957E9" w:rsidP="00DD2433">
            <w:pPr>
              <w:jc w:val="right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14:paraId="3D911509" w14:textId="348B3D8C" w:rsidR="002957E9" w:rsidRPr="0096047C" w:rsidRDefault="002957E9" w:rsidP="00DD2433">
            <w:pPr>
              <w:jc w:val="right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14:paraId="01E0C3A1" w14:textId="251A7EB0" w:rsidR="002957E9" w:rsidRPr="0096047C" w:rsidRDefault="002957E9" w:rsidP="00DD2433">
            <w:pPr>
              <w:jc w:val="right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14:paraId="26BDA44C" w14:textId="143030A8" w:rsidR="002957E9" w:rsidRPr="0096047C" w:rsidRDefault="002957E9" w:rsidP="00DD2433">
            <w:pPr>
              <w:jc w:val="right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14:paraId="5454C2EA" w14:textId="1B57F3D4" w:rsidR="002957E9" w:rsidRPr="0096047C" w:rsidRDefault="002957E9" w:rsidP="00DD2433">
            <w:pPr>
              <w:jc w:val="right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277" w:type="dxa"/>
            <w:vAlign w:val="center"/>
          </w:tcPr>
          <w:p w14:paraId="23B1854B" w14:textId="5F404E81" w:rsidR="002957E9" w:rsidRPr="0096047C" w:rsidRDefault="002957E9" w:rsidP="00DD2433">
            <w:pPr>
              <w:jc w:val="right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2957E9" w:rsidRPr="0096047C" w14:paraId="73EC8187" w14:textId="6C5340D2" w:rsidTr="00DD2433">
        <w:trPr>
          <w:trHeight w:val="642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03DC5FF2" w14:textId="0A9D44B8" w:rsidR="002957E9" w:rsidRPr="0096047C" w:rsidRDefault="002957E9" w:rsidP="002957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289AA1A" w14:textId="4AA5B6F9" w:rsidR="002957E9" w:rsidRPr="0096047C" w:rsidRDefault="002957E9" w:rsidP="00DD2433">
            <w:pPr>
              <w:jc w:val="center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女性</w:t>
            </w:r>
          </w:p>
        </w:tc>
        <w:tc>
          <w:tcPr>
            <w:tcW w:w="1417" w:type="dxa"/>
            <w:vAlign w:val="center"/>
          </w:tcPr>
          <w:p w14:paraId="38598B40" w14:textId="0A5508E2" w:rsidR="002957E9" w:rsidRPr="0096047C" w:rsidRDefault="002957E9" w:rsidP="00DD2433">
            <w:pPr>
              <w:jc w:val="right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14:paraId="5E3FE2E6" w14:textId="0CC9C7C1" w:rsidR="002957E9" w:rsidRPr="0096047C" w:rsidRDefault="002957E9" w:rsidP="00DD2433">
            <w:pPr>
              <w:jc w:val="right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14:paraId="53F08ACA" w14:textId="7832C655" w:rsidR="002957E9" w:rsidRPr="0096047C" w:rsidRDefault="002957E9" w:rsidP="00DD2433">
            <w:pPr>
              <w:jc w:val="right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14:paraId="4E093D2D" w14:textId="53266B62" w:rsidR="002957E9" w:rsidRPr="0096047C" w:rsidRDefault="002957E9" w:rsidP="00DD2433">
            <w:pPr>
              <w:jc w:val="right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14:paraId="537CC05D" w14:textId="4791D630" w:rsidR="002957E9" w:rsidRPr="0096047C" w:rsidRDefault="002957E9" w:rsidP="00DD2433">
            <w:pPr>
              <w:jc w:val="right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277" w:type="dxa"/>
            <w:vAlign w:val="center"/>
          </w:tcPr>
          <w:p w14:paraId="50EAA96E" w14:textId="3554B5CF" w:rsidR="002957E9" w:rsidRPr="0096047C" w:rsidRDefault="002957E9" w:rsidP="00DD2433">
            <w:pPr>
              <w:jc w:val="right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人</w:t>
            </w:r>
          </w:p>
        </w:tc>
      </w:tr>
    </w:tbl>
    <w:p w14:paraId="24DEB429" w14:textId="77777777" w:rsidR="00F361F6" w:rsidRPr="0096047C" w:rsidRDefault="00F361F6">
      <w:pPr>
        <w:rPr>
          <w:rFonts w:ascii="ＭＳ 明朝" w:hAnsi="ＭＳ 明朝"/>
          <w:szCs w:val="21"/>
        </w:rPr>
      </w:pPr>
    </w:p>
    <w:p w14:paraId="37D2E3A8" w14:textId="6B2CC25A" w:rsidR="006B6E56" w:rsidRPr="0096047C" w:rsidRDefault="002B790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504F8B" w:rsidRPr="0096047C">
        <w:rPr>
          <w:rFonts w:ascii="ＭＳ 明朝" w:hAnsi="ＭＳ 明朝" w:hint="eastAsia"/>
          <w:szCs w:val="21"/>
        </w:rPr>
        <w:t>．添付資料チェック表</w:t>
      </w:r>
    </w:p>
    <w:p w14:paraId="2192062E" w14:textId="02481F06" w:rsidR="005F5DB1" w:rsidRPr="0096047C" w:rsidRDefault="00574B28" w:rsidP="002D2985">
      <w:pPr>
        <w:ind w:firstLineChars="100" w:firstLine="193"/>
        <w:rPr>
          <w:rFonts w:ascii="ＭＳ 明朝" w:hAnsi="ＭＳ 明朝"/>
          <w:szCs w:val="21"/>
        </w:rPr>
      </w:pPr>
      <w:r w:rsidRPr="0096047C">
        <w:rPr>
          <w:rFonts w:ascii="ＭＳ 明朝" w:hAnsi="ＭＳ 明朝" w:hint="eastAsia"/>
          <w:szCs w:val="21"/>
        </w:rPr>
        <w:t>必要な資料が全て揃っているか確認</w:t>
      </w:r>
      <w:r w:rsidR="00216C26" w:rsidRPr="0096047C">
        <w:rPr>
          <w:rFonts w:ascii="ＭＳ 明朝" w:hAnsi="ＭＳ 明朝" w:hint="eastAsia"/>
          <w:szCs w:val="21"/>
        </w:rPr>
        <w:t>するため</w:t>
      </w:r>
      <w:r w:rsidR="00DC2118">
        <w:rPr>
          <w:rFonts w:ascii="ＭＳ 明朝" w:hAnsi="ＭＳ 明朝" w:hint="eastAsia"/>
          <w:szCs w:val="21"/>
        </w:rPr>
        <w:t>，</w:t>
      </w:r>
      <w:r w:rsidR="00216C26" w:rsidRPr="0096047C">
        <w:rPr>
          <w:rFonts w:ascii="ＭＳ 明朝" w:hAnsi="ＭＳ 明朝" w:hint="eastAsia"/>
          <w:szCs w:val="21"/>
        </w:rPr>
        <w:t>「チェック」欄に✓を入れてください</w:t>
      </w:r>
      <w:r w:rsidRPr="0096047C">
        <w:rPr>
          <w:rFonts w:ascii="ＭＳ 明朝" w:hAnsi="ＭＳ 明朝" w:hint="eastAsia"/>
          <w:szCs w:val="21"/>
        </w:rPr>
        <w:t>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642"/>
        <w:gridCol w:w="1276"/>
      </w:tblGrid>
      <w:tr w:rsidR="00504F8B" w:rsidRPr="0096047C" w14:paraId="566B807A" w14:textId="77777777" w:rsidTr="0005014A">
        <w:tc>
          <w:tcPr>
            <w:tcW w:w="8642" w:type="dxa"/>
          </w:tcPr>
          <w:p w14:paraId="68A59C82" w14:textId="575C0215" w:rsidR="00504F8B" w:rsidRPr="0096047C" w:rsidRDefault="00504F8B" w:rsidP="00574B28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資料名</w:t>
            </w:r>
            <w:r w:rsidR="00574B28" w:rsidRPr="0096047C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1276" w:type="dxa"/>
          </w:tcPr>
          <w:p w14:paraId="34720BDB" w14:textId="5CB55303" w:rsidR="00504F8B" w:rsidRPr="0096047C" w:rsidRDefault="00574B28" w:rsidP="00F539F8">
            <w:pPr>
              <w:spacing w:line="360" w:lineRule="exact"/>
              <w:ind w:leftChars="-53" w:left="-102"/>
              <w:jc w:val="center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チェック</w:t>
            </w:r>
          </w:p>
        </w:tc>
      </w:tr>
      <w:tr w:rsidR="00574B28" w:rsidRPr="0096047C" w14:paraId="3C423ECA" w14:textId="77777777" w:rsidTr="000713D3">
        <w:trPr>
          <w:trHeight w:val="420"/>
        </w:trPr>
        <w:tc>
          <w:tcPr>
            <w:tcW w:w="8642" w:type="dxa"/>
            <w:vAlign w:val="center"/>
          </w:tcPr>
          <w:p w14:paraId="1BD902C1" w14:textId="2B6E235C" w:rsidR="00574B28" w:rsidRPr="0096047C" w:rsidRDefault="002A20E4" w:rsidP="002B7909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(1)</w:t>
            </w:r>
            <w:r w:rsidR="0005014A" w:rsidRPr="0096047C">
              <w:rPr>
                <w:rFonts w:ascii="ＭＳ 明朝" w:hAnsi="ＭＳ 明朝" w:hint="eastAsia"/>
                <w:szCs w:val="21"/>
              </w:rPr>
              <w:t>気仙沼市Well-being推進企業認定評価項目チェック</w:t>
            </w:r>
            <w:r w:rsidRPr="0096047C">
              <w:rPr>
                <w:rFonts w:ascii="ＭＳ 明朝" w:hAnsi="ＭＳ 明朝" w:hint="eastAsia"/>
                <w:szCs w:val="21"/>
              </w:rPr>
              <w:t>シート</w:t>
            </w:r>
            <w:r w:rsidR="002B7909">
              <w:rPr>
                <w:rFonts w:ascii="ＭＳ 明朝" w:hAnsi="ＭＳ 明朝" w:hint="eastAsia"/>
                <w:szCs w:val="21"/>
              </w:rPr>
              <w:t>（様式第２号）</w:t>
            </w:r>
          </w:p>
        </w:tc>
        <w:tc>
          <w:tcPr>
            <w:tcW w:w="1276" w:type="dxa"/>
            <w:vAlign w:val="center"/>
          </w:tcPr>
          <w:p w14:paraId="6F4B7130" w14:textId="546FAB11" w:rsidR="00574B28" w:rsidRPr="0096047C" w:rsidRDefault="00574B28" w:rsidP="000713D3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330F8" w:rsidRPr="0096047C" w14:paraId="1EF08586" w14:textId="77777777" w:rsidTr="000713D3">
        <w:trPr>
          <w:trHeight w:val="420"/>
        </w:trPr>
        <w:tc>
          <w:tcPr>
            <w:tcW w:w="8642" w:type="dxa"/>
            <w:vAlign w:val="center"/>
          </w:tcPr>
          <w:p w14:paraId="13A55AC7" w14:textId="77777777" w:rsidR="000713D3" w:rsidRDefault="004330F8" w:rsidP="000713D3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(2)</w:t>
            </w:r>
            <w:r w:rsidR="002B7909">
              <w:rPr>
                <w:rFonts w:ascii="ＭＳ 明朝" w:hAnsi="ＭＳ 明朝" w:hint="eastAsia"/>
                <w:szCs w:val="21"/>
              </w:rPr>
              <w:t>労働基準監督署に届け出た就業規則の写し</w:t>
            </w:r>
          </w:p>
          <w:p w14:paraId="4FEB2E1A" w14:textId="5775F54F" w:rsidR="004330F8" w:rsidRPr="0096047C" w:rsidRDefault="000713D3" w:rsidP="00282416">
            <w:pPr>
              <w:spacing w:line="360" w:lineRule="exact"/>
              <w:ind w:leftChars="100" w:left="386" w:hangingChars="100" w:hanging="1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882EC5" w:rsidRPr="00882EC5">
              <w:rPr>
                <w:rFonts w:ascii="ＭＳ 明朝" w:hAnsi="ＭＳ 明朝" w:hint="eastAsia"/>
                <w:szCs w:val="21"/>
              </w:rPr>
              <w:t>労働基準法第89条の規定による就業規則の作成及び届出を要しない場合</w:t>
            </w:r>
            <w:r>
              <w:rPr>
                <w:rFonts w:ascii="ＭＳ 明朝" w:hAnsi="ＭＳ 明朝" w:hint="eastAsia"/>
                <w:szCs w:val="21"/>
              </w:rPr>
              <w:t>は</w:t>
            </w:r>
            <w:r w:rsidR="00DC2118">
              <w:rPr>
                <w:rFonts w:ascii="ＭＳ 明朝" w:hAnsi="ＭＳ 明朝" w:hint="eastAsia"/>
                <w:szCs w:val="21"/>
              </w:rPr>
              <w:t>，</w:t>
            </w:r>
            <w:r>
              <w:rPr>
                <w:rFonts w:ascii="ＭＳ 明朝" w:hAnsi="ＭＳ 明朝" w:hint="eastAsia"/>
                <w:szCs w:val="21"/>
              </w:rPr>
              <w:t>就業規則に準ずるものの写しでも可）</w:t>
            </w:r>
          </w:p>
        </w:tc>
        <w:tc>
          <w:tcPr>
            <w:tcW w:w="1276" w:type="dxa"/>
            <w:vAlign w:val="center"/>
          </w:tcPr>
          <w:p w14:paraId="0C5473F0" w14:textId="77777777" w:rsidR="004330F8" w:rsidRPr="0096047C" w:rsidRDefault="004330F8" w:rsidP="000713D3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5014A" w:rsidRPr="0096047C" w14:paraId="379768E6" w14:textId="77777777" w:rsidTr="000713D3">
        <w:trPr>
          <w:trHeight w:val="420"/>
        </w:trPr>
        <w:tc>
          <w:tcPr>
            <w:tcW w:w="8642" w:type="dxa"/>
          </w:tcPr>
          <w:p w14:paraId="43942968" w14:textId="1A61020D" w:rsidR="0005014A" w:rsidRPr="0096047C" w:rsidRDefault="002A20E4" w:rsidP="00716A81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(3)</w:t>
            </w:r>
            <w:r w:rsidR="0005014A" w:rsidRPr="0096047C">
              <w:rPr>
                <w:rFonts w:ascii="ＭＳ 明朝" w:hAnsi="ＭＳ 明朝" w:hint="eastAsia"/>
                <w:szCs w:val="21"/>
              </w:rPr>
              <w:t>チェックシートの取組内容が確認できる</w:t>
            </w:r>
            <w:r w:rsidR="004D7930" w:rsidRPr="0096047C">
              <w:rPr>
                <w:rFonts w:ascii="ＭＳ 明朝" w:hAnsi="ＭＳ 明朝" w:hint="eastAsia"/>
                <w:szCs w:val="21"/>
              </w:rPr>
              <w:t>資料</w:t>
            </w:r>
          </w:p>
        </w:tc>
        <w:tc>
          <w:tcPr>
            <w:tcW w:w="1276" w:type="dxa"/>
            <w:vAlign w:val="center"/>
          </w:tcPr>
          <w:p w14:paraId="26056243" w14:textId="77777777" w:rsidR="0005014A" w:rsidRPr="0096047C" w:rsidRDefault="0005014A" w:rsidP="000713D3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1A32FA8" w14:textId="77777777" w:rsidR="00A85906" w:rsidRPr="0096047C" w:rsidRDefault="00A85906" w:rsidP="00A85906">
      <w:pPr>
        <w:rPr>
          <w:rFonts w:ascii="ＭＳ 明朝" w:hAnsi="ＭＳ 明朝"/>
          <w:szCs w:val="21"/>
        </w:rPr>
      </w:pPr>
    </w:p>
    <w:p w14:paraId="00939251" w14:textId="475E8462" w:rsidR="00156EE1" w:rsidRPr="0096047C" w:rsidRDefault="002B7909" w:rsidP="00156EE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156EE1" w:rsidRPr="0096047C">
        <w:rPr>
          <w:rFonts w:ascii="ＭＳ 明朝" w:hAnsi="ＭＳ 明朝" w:hint="eastAsia"/>
          <w:szCs w:val="21"/>
        </w:rPr>
        <w:t>．担当者連絡先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7025"/>
      </w:tblGrid>
      <w:tr w:rsidR="001B2338" w:rsidRPr="0096047C" w14:paraId="6B52AE89" w14:textId="77777777" w:rsidTr="001B2338">
        <w:trPr>
          <w:trHeight w:val="541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F47A30E" w14:textId="77777777" w:rsidR="001B2338" w:rsidRPr="0096047C" w:rsidRDefault="001B2338" w:rsidP="006A616D">
            <w:pPr>
              <w:jc w:val="center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担当者</w:t>
            </w:r>
          </w:p>
          <w:p w14:paraId="0A472908" w14:textId="77777777" w:rsidR="001B2338" w:rsidRPr="0096047C" w:rsidRDefault="001B2338" w:rsidP="006A616D">
            <w:pPr>
              <w:jc w:val="center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DBC52" w14:textId="77777777" w:rsidR="001B2338" w:rsidRPr="0096047C" w:rsidRDefault="001B2338" w:rsidP="001B2338">
            <w:pPr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96047C">
              <w:rPr>
                <w:rFonts w:ascii="ＭＳ 明朝" w:hAnsi="ＭＳ 明朝" w:hint="eastAsia"/>
                <w:szCs w:val="21"/>
              </w:rPr>
              <w:t>部署名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42E1CBC2" w14:textId="77777777" w:rsidR="001B2338" w:rsidRPr="0096047C" w:rsidRDefault="001B2338" w:rsidP="000713D3">
            <w:pPr>
              <w:spacing w:line="440" w:lineRule="exact"/>
              <w:rPr>
                <w:rFonts w:ascii="ＭＳ 明朝" w:hAnsi="ＭＳ 明朝"/>
                <w:szCs w:val="21"/>
              </w:rPr>
            </w:pPr>
          </w:p>
        </w:tc>
      </w:tr>
      <w:tr w:rsidR="001B2338" w:rsidRPr="0096047C" w14:paraId="77FEE581" w14:textId="77777777" w:rsidTr="001B2338">
        <w:trPr>
          <w:trHeight w:val="541"/>
        </w:trPr>
        <w:tc>
          <w:tcPr>
            <w:tcW w:w="1129" w:type="dxa"/>
            <w:vMerge/>
            <w:shd w:val="clear" w:color="auto" w:fill="auto"/>
            <w:vAlign w:val="center"/>
          </w:tcPr>
          <w:p w14:paraId="102400D0" w14:textId="77777777" w:rsidR="001B2338" w:rsidRPr="0096047C" w:rsidRDefault="001B2338" w:rsidP="006A616D">
            <w:pPr>
              <w:spacing w:line="4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3FDA18" w14:textId="735A60E9" w:rsidR="001B2338" w:rsidRPr="0096047C" w:rsidRDefault="001B2338" w:rsidP="001B2338">
            <w:pPr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・氏名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413DB96A" w14:textId="77777777" w:rsidR="001B2338" w:rsidRPr="0096047C" w:rsidRDefault="001B2338" w:rsidP="000713D3">
            <w:pPr>
              <w:spacing w:line="440" w:lineRule="exact"/>
              <w:rPr>
                <w:rFonts w:ascii="ＭＳ 明朝" w:hAnsi="ＭＳ 明朝"/>
                <w:szCs w:val="21"/>
              </w:rPr>
            </w:pPr>
          </w:p>
        </w:tc>
      </w:tr>
      <w:tr w:rsidR="001B2338" w:rsidRPr="0096047C" w14:paraId="4085A856" w14:textId="77777777" w:rsidTr="001B2338">
        <w:trPr>
          <w:trHeight w:val="541"/>
        </w:trPr>
        <w:tc>
          <w:tcPr>
            <w:tcW w:w="1129" w:type="dxa"/>
            <w:vMerge/>
            <w:shd w:val="clear" w:color="auto" w:fill="auto"/>
            <w:vAlign w:val="center"/>
          </w:tcPr>
          <w:p w14:paraId="12E61891" w14:textId="77777777" w:rsidR="001B2338" w:rsidRPr="0096047C" w:rsidRDefault="001B2338" w:rsidP="006A616D">
            <w:pPr>
              <w:spacing w:line="4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49404E" w14:textId="0F5B01F7" w:rsidR="001B2338" w:rsidRDefault="001B2338" w:rsidP="001B2338">
            <w:pPr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3534AAB5" w14:textId="77777777" w:rsidR="001B2338" w:rsidRPr="0096047C" w:rsidRDefault="001B2338" w:rsidP="000713D3">
            <w:pPr>
              <w:spacing w:line="440" w:lineRule="exact"/>
              <w:rPr>
                <w:rFonts w:ascii="ＭＳ 明朝" w:hAnsi="ＭＳ 明朝"/>
                <w:szCs w:val="21"/>
              </w:rPr>
            </w:pPr>
          </w:p>
        </w:tc>
      </w:tr>
      <w:tr w:rsidR="001B2338" w:rsidRPr="0096047C" w14:paraId="1249B12B" w14:textId="77777777" w:rsidTr="001B2338">
        <w:trPr>
          <w:trHeight w:val="541"/>
        </w:trPr>
        <w:tc>
          <w:tcPr>
            <w:tcW w:w="1129" w:type="dxa"/>
            <w:vMerge/>
            <w:shd w:val="clear" w:color="auto" w:fill="auto"/>
            <w:vAlign w:val="center"/>
          </w:tcPr>
          <w:p w14:paraId="5DFEAE89" w14:textId="77777777" w:rsidR="001B2338" w:rsidRPr="0096047C" w:rsidRDefault="001B2338" w:rsidP="006A616D">
            <w:pPr>
              <w:spacing w:line="4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7AA5D9" w14:textId="3DB7C4DC" w:rsidR="001B2338" w:rsidRPr="0096047C" w:rsidRDefault="001B2338" w:rsidP="001B2338">
            <w:pPr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1D3B982D" w14:textId="77777777" w:rsidR="001B2338" w:rsidRPr="0096047C" w:rsidRDefault="001B2338" w:rsidP="000713D3">
            <w:pPr>
              <w:spacing w:line="4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727DE3B8" w14:textId="77777777" w:rsidR="00DC2118" w:rsidRDefault="00DC2118" w:rsidP="001B2338">
      <w:pPr>
        <w:spacing w:line="300" w:lineRule="exact"/>
        <w:rPr>
          <w:rFonts w:ascii="ＭＳ 明朝" w:hAnsi="ＭＳ 明朝"/>
          <w:szCs w:val="21"/>
        </w:rPr>
      </w:pPr>
    </w:p>
    <w:p w14:paraId="4DB34B1B" w14:textId="078ACA41" w:rsidR="00DC2118" w:rsidRPr="00DC2118" w:rsidRDefault="00DC2118" w:rsidP="00DC2118">
      <w:pPr>
        <w:spacing w:line="440" w:lineRule="exact"/>
        <w:rPr>
          <w:rFonts w:ascii="ＭＳ 明朝" w:hAnsi="ＭＳ 明朝"/>
          <w:szCs w:val="21"/>
          <w:bdr w:val="single" w:sz="4" w:space="0" w:color="auto"/>
        </w:rPr>
      </w:pPr>
      <w:r w:rsidRPr="00DC2118">
        <w:rPr>
          <w:rFonts w:ascii="ＭＳ 明朝" w:hAnsi="ＭＳ 明朝" w:hint="eastAsia"/>
          <w:szCs w:val="21"/>
          <w:bdr w:val="single" w:sz="4" w:space="0" w:color="auto"/>
        </w:rPr>
        <w:t>留意事項</w:t>
      </w:r>
    </w:p>
    <w:p w14:paraId="4612D57F" w14:textId="6E8CEF41" w:rsidR="00DC2118" w:rsidRPr="00DC2118" w:rsidRDefault="00DC2118" w:rsidP="00DC2118">
      <w:pPr>
        <w:spacing w:line="4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 認定にあたり，現地調査や聞き取り調査，</w:t>
      </w:r>
      <w:r w:rsidRPr="00DC2118">
        <w:rPr>
          <w:rFonts w:ascii="ＭＳ 明朝" w:hAnsi="ＭＳ 明朝" w:hint="eastAsia"/>
          <w:szCs w:val="21"/>
        </w:rPr>
        <w:t>追加書類の提出を求める等</w:t>
      </w:r>
      <w:r>
        <w:rPr>
          <w:rFonts w:ascii="ＭＳ 明朝" w:hAnsi="ＭＳ 明朝" w:hint="eastAsia"/>
          <w:szCs w:val="21"/>
        </w:rPr>
        <w:t>，</w:t>
      </w:r>
      <w:r w:rsidRPr="00DC2118">
        <w:rPr>
          <w:rFonts w:ascii="ＭＳ 明朝" w:hAnsi="ＭＳ 明朝" w:hint="eastAsia"/>
          <w:szCs w:val="21"/>
        </w:rPr>
        <w:t>申請内容の確認を行う場合があります。</w:t>
      </w:r>
    </w:p>
    <w:p w14:paraId="09551728" w14:textId="7F19093E" w:rsidR="00DC2118" w:rsidRDefault="00DC2118" w:rsidP="00DC2118">
      <w:pPr>
        <w:spacing w:line="4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● </w:t>
      </w:r>
      <w:r w:rsidRPr="00DC2118">
        <w:rPr>
          <w:rFonts w:ascii="ＭＳ 明朝" w:hAnsi="ＭＳ 明朝" w:hint="eastAsia"/>
          <w:szCs w:val="21"/>
        </w:rPr>
        <w:t>提出いただいた書類は返却</w:t>
      </w:r>
      <w:r>
        <w:rPr>
          <w:rFonts w:ascii="ＭＳ 明朝" w:hAnsi="ＭＳ 明朝" w:hint="eastAsia"/>
          <w:szCs w:val="21"/>
        </w:rPr>
        <w:t>いたしません</w:t>
      </w:r>
      <w:r w:rsidRPr="00DC2118">
        <w:rPr>
          <w:rFonts w:ascii="ＭＳ 明朝" w:hAnsi="ＭＳ 明朝" w:hint="eastAsia"/>
          <w:szCs w:val="21"/>
        </w:rPr>
        <w:t>。</w:t>
      </w:r>
    </w:p>
    <w:p w14:paraId="07CE433A" w14:textId="23DADA8F" w:rsidR="00DC2118" w:rsidRDefault="00DC2118" w:rsidP="00DC2118">
      <w:pPr>
        <w:spacing w:line="440" w:lineRule="exact"/>
        <w:rPr>
          <w:rFonts w:ascii="ＭＳ 明朝" w:hAnsi="ＭＳ 明朝"/>
          <w:szCs w:val="21"/>
        </w:rPr>
      </w:pPr>
    </w:p>
    <w:p w14:paraId="1DFF6E54" w14:textId="77777777" w:rsidR="002D2985" w:rsidRPr="00DC2118" w:rsidRDefault="002D2985" w:rsidP="00DC2118">
      <w:pPr>
        <w:spacing w:line="440" w:lineRule="exact"/>
        <w:rPr>
          <w:rFonts w:ascii="ＭＳ 明朝" w:hAnsi="ＭＳ 明朝"/>
          <w:szCs w:val="21"/>
        </w:rPr>
      </w:pPr>
    </w:p>
    <w:p w14:paraId="5FC4F810" w14:textId="1C93725B" w:rsidR="006B48C8" w:rsidRDefault="006B48C8" w:rsidP="00725C1B">
      <w:pPr>
        <w:spacing w:line="44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別紙</w:t>
      </w:r>
    </w:p>
    <w:p w14:paraId="7D1B903A" w14:textId="3FA097A3" w:rsidR="00487362" w:rsidRDefault="00487362" w:rsidP="00487362">
      <w:pPr>
        <w:spacing w:line="440" w:lineRule="exact"/>
        <w:jc w:val="right"/>
        <w:rPr>
          <w:rFonts w:ascii="ＭＳ 明朝" w:hAnsi="ＭＳ 明朝"/>
          <w:szCs w:val="21"/>
        </w:rPr>
      </w:pPr>
    </w:p>
    <w:p w14:paraId="0EE60F2D" w14:textId="77777777" w:rsidR="00725C1B" w:rsidRDefault="00725C1B" w:rsidP="00487362">
      <w:pPr>
        <w:spacing w:line="440" w:lineRule="exact"/>
        <w:jc w:val="right"/>
        <w:rPr>
          <w:rFonts w:ascii="ＭＳ 明朝" w:hAnsi="ＭＳ 明朝"/>
          <w:szCs w:val="21"/>
        </w:rPr>
      </w:pPr>
    </w:p>
    <w:p w14:paraId="4AC7DBCD" w14:textId="334FA401" w:rsidR="006B48C8" w:rsidRDefault="007874B8" w:rsidP="007874B8">
      <w:pPr>
        <w:spacing w:line="440" w:lineRule="exact"/>
        <w:ind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請にあたり</w:t>
      </w:r>
      <w:r w:rsidR="00DC2118">
        <w:rPr>
          <w:rFonts w:ascii="ＭＳ 明朝" w:hAnsi="ＭＳ 明朝" w:hint="eastAsia"/>
          <w:szCs w:val="21"/>
        </w:rPr>
        <w:t>，</w:t>
      </w:r>
      <w:r>
        <w:rPr>
          <w:rFonts w:ascii="ＭＳ 明朝" w:hAnsi="ＭＳ 明朝" w:hint="eastAsia"/>
          <w:szCs w:val="21"/>
        </w:rPr>
        <w:t>法令遵守の確認を徹底するため</w:t>
      </w:r>
      <w:r w:rsidR="00DC2118">
        <w:rPr>
          <w:rFonts w:ascii="ＭＳ 明朝" w:hAnsi="ＭＳ 明朝" w:hint="eastAsia"/>
          <w:szCs w:val="21"/>
        </w:rPr>
        <w:t>，</w:t>
      </w:r>
      <w:r>
        <w:rPr>
          <w:rFonts w:ascii="ＭＳ 明朝" w:hAnsi="ＭＳ 明朝" w:hint="eastAsia"/>
          <w:szCs w:val="21"/>
        </w:rPr>
        <w:t>気仙沼市Well-being</w:t>
      </w:r>
      <w:r w:rsidR="000713D3">
        <w:rPr>
          <w:rFonts w:ascii="ＭＳ 明朝" w:hAnsi="ＭＳ 明朝" w:hint="eastAsia"/>
          <w:szCs w:val="21"/>
        </w:rPr>
        <w:t>推進企業認定制度実施要綱第４</w:t>
      </w:r>
      <w:r>
        <w:rPr>
          <w:rFonts w:ascii="ＭＳ 明朝" w:hAnsi="ＭＳ 明朝" w:hint="eastAsia"/>
          <w:szCs w:val="21"/>
        </w:rPr>
        <w:t>条に規定する認定対象資格に該当することを誓約してください。</w:t>
      </w:r>
    </w:p>
    <w:p w14:paraId="0F03336A" w14:textId="4CF3B160" w:rsidR="007874B8" w:rsidRDefault="007874B8" w:rsidP="00487362">
      <w:pPr>
        <w:spacing w:line="440" w:lineRule="exact"/>
        <w:ind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誓約にあたり</w:t>
      </w:r>
      <w:r w:rsidR="00DC2118">
        <w:rPr>
          <w:rFonts w:ascii="ＭＳ 明朝" w:hAnsi="ＭＳ 明朝" w:hint="eastAsia"/>
          <w:szCs w:val="21"/>
        </w:rPr>
        <w:t>，</w:t>
      </w:r>
      <w:r>
        <w:rPr>
          <w:rFonts w:ascii="ＭＳ 明朝" w:hAnsi="ＭＳ 明朝" w:hint="eastAsia"/>
          <w:szCs w:val="21"/>
        </w:rPr>
        <w:t>以下の概要も参考にしてください。</w:t>
      </w:r>
    </w:p>
    <w:p w14:paraId="4196E749" w14:textId="7C11137A" w:rsidR="007874B8" w:rsidRDefault="007874B8" w:rsidP="006A616D">
      <w:pPr>
        <w:spacing w:line="440" w:lineRule="exact"/>
        <w:rPr>
          <w:rFonts w:ascii="ＭＳ 明朝" w:hAnsi="ＭＳ 明朝"/>
          <w:szCs w:val="21"/>
        </w:rPr>
      </w:pPr>
    </w:p>
    <w:p w14:paraId="7CE84B83" w14:textId="51B64E76" w:rsidR="007874B8" w:rsidRDefault="007874B8" w:rsidP="006A616D">
      <w:pPr>
        <w:spacing w:line="4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労働基準法】</w:t>
      </w:r>
    </w:p>
    <w:p w14:paraId="174CC28D" w14:textId="6A4E288A" w:rsidR="007874B8" w:rsidRDefault="00A97728" w:rsidP="007874B8">
      <w:pPr>
        <w:spacing w:line="440" w:lineRule="exact"/>
        <w:ind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2C7F75E8" wp14:editId="2344BBAC">
            <wp:simplePos x="0" y="0"/>
            <wp:positionH relativeFrom="margin">
              <wp:posOffset>4985385</wp:posOffset>
            </wp:positionH>
            <wp:positionV relativeFrom="paragraph">
              <wp:posOffset>13335</wp:posOffset>
            </wp:positionV>
            <wp:extent cx="923925" cy="9239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労働基準法Q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4B8">
        <w:rPr>
          <w:rFonts w:ascii="ＭＳ 明朝" w:hAnsi="ＭＳ 明朝" w:hint="eastAsia"/>
          <w:szCs w:val="21"/>
        </w:rPr>
        <w:t>▸労働基準関係リーフレット（厚生労働省ホームページ）</w:t>
      </w:r>
    </w:p>
    <w:p w14:paraId="1200E555" w14:textId="24FF1ED2" w:rsidR="007874B8" w:rsidRDefault="00E8111C" w:rsidP="006C35D2">
      <w:pPr>
        <w:spacing w:line="440" w:lineRule="exact"/>
        <w:rPr>
          <w:rFonts w:ascii="ＭＳ 明朝" w:hAnsi="ＭＳ 明朝"/>
          <w:szCs w:val="21"/>
        </w:rPr>
      </w:pPr>
      <w:hyperlink r:id="rId9" w:history="1">
        <w:r w:rsidR="007874B8" w:rsidRPr="000F7902">
          <w:rPr>
            <w:rStyle w:val="af0"/>
            <w:rFonts w:ascii="ＭＳ 明朝" w:hAnsi="ＭＳ 明朝"/>
            <w:szCs w:val="21"/>
          </w:rPr>
          <w:t>https://www.mhlw.go.jp/stf/sei</w:t>
        </w:r>
        <w:r w:rsidR="007874B8" w:rsidRPr="000F7902">
          <w:rPr>
            <w:rStyle w:val="af0"/>
            <w:rFonts w:ascii="ＭＳ 明朝" w:hAnsi="ＭＳ 明朝"/>
            <w:szCs w:val="21"/>
          </w:rPr>
          <w:t>s</w:t>
        </w:r>
        <w:r w:rsidR="007874B8" w:rsidRPr="000F7902">
          <w:rPr>
            <w:rStyle w:val="af0"/>
            <w:rFonts w:ascii="ＭＳ 明朝" w:hAnsi="ＭＳ 明朝"/>
            <w:szCs w:val="21"/>
          </w:rPr>
          <w:t>akunitsuite/bunya/0000056460.html</w:t>
        </w:r>
      </w:hyperlink>
    </w:p>
    <w:p w14:paraId="72C6C1E6" w14:textId="68168DC0" w:rsidR="007874B8" w:rsidRDefault="007874B8" w:rsidP="006A616D">
      <w:pPr>
        <w:spacing w:line="4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4343AC34" w14:textId="5D09308F" w:rsidR="00A97728" w:rsidRDefault="00A97728" w:rsidP="006A616D">
      <w:pPr>
        <w:spacing w:line="440" w:lineRule="exact"/>
        <w:rPr>
          <w:rFonts w:ascii="ＭＳ 明朝" w:hAnsi="ＭＳ 明朝"/>
          <w:szCs w:val="21"/>
        </w:rPr>
      </w:pPr>
    </w:p>
    <w:p w14:paraId="4498D1A3" w14:textId="77777777" w:rsidR="00A97728" w:rsidRPr="007874B8" w:rsidRDefault="00A97728" w:rsidP="006A616D">
      <w:pPr>
        <w:spacing w:line="440" w:lineRule="exact"/>
        <w:rPr>
          <w:rFonts w:ascii="ＭＳ 明朝" w:hAnsi="ＭＳ 明朝"/>
          <w:szCs w:val="21"/>
        </w:rPr>
      </w:pPr>
    </w:p>
    <w:p w14:paraId="537A0B41" w14:textId="716991D7" w:rsidR="007874B8" w:rsidRDefault="007874B8" w:rsidP="006A616D">
      <w:pPr>
        <w:spacing w:line="4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男女雇用機会均等法】</w:t>
      </w:r>
    </w:p>
    <w:p w14:paraId="23C19164" w14:textId="0ABA12FA" w:rsidR="007874B8" w:rsidRDefault="00A97728" w:rsidP="006A616D">
      <w:pPr>
        <w:spacing w:line="440" w:lineRule="exac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305E4A86" wp14:editId="26013B07">
            <wp:simplePos x="0" y="0"/>
            <wp:positionH relativeFrom="column">
              <wp:posOffset>4994275</wp:posOffset>
            </wp:positionH>
            <wp:positionV relativeFrom="paragraph">
              <wp:posOffset>6985</wp:posOffset>
            </wp:positionV>
            <wp:extent cx="952500" cy="9525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男女雇用機会均等法Q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362">
        <w:rPr>
          <w:rFonts w:ascii="ＭＳ 明朝" w:hAnsi="ＭＳ 明朝" w:hint="eastAsia"/>
          <w:szCs w:val="21"/>
        </w:rPr>
        <w:t xml:space="preserve">　▶男女雇用機会均等法のあらまし（厚生労働省ホームページ</w:t>
      </w:r>
      <w:r w:rsidR="00487362" w:rsidRPr="00487362">
        <w:rPr>
          <w:rFonts w:ascii="ＭＳ 明朝" w:hAnsi="ＭＳ 明朝" w:hint="eastAsia"/>
          <w:szCs w:val="21"/>
        </w:rPr>
        <w:t>）</w:t>
      </w:r>
    </w:p>
    <w:p w14:paraId="0C6A9B0B" w14:textId="47A3A477" w:rsidR="007874B8" w:rsidRDefault="00E8111C" w:rsidP="006C35D2">
      <w:pPr>
        <w:spacing w:line="440" w:lineRule="exact"/>
        <w:rPr>
          <w:rFonts w:ascii="ＭＳ 明朝" w:hAnsi="ＭＳ 明朝"/>
          <w:szCs w:val="21"/>
        </w:rPr>
      </w:pPr>
      <w:hyperlink r:id="rId11" w:history="1">
        <w:r w:rsidR="00487362" w:rsidRPr="000F7902">
          <w:rPr>
            <w:rStyle w:val="af0"/>
            <w:rFonts w:ascii="ＭＳ 明朝" w:hAnsi="ＭＳ 明朝"/>
            <w:szCs w:val="21"/>
          </w:rPr>
          <w:t>https://www.mhlw.go.</w:t>
        </w:r>
        <w:r w:rsidR="00487362" w:rsidRPr="000F7902">
          <w:rPr>
            <w:rStyle w:val="af0"/>
            <w:rFonts w:ascii="ＭＳ 明朝" w:hAnsi="ＭＳ 明朝"/>
            <w:szCs w:val="21"/>
          </w:rPr>
          <w:t>j</w:t>
        </w:r>
        <w:r w:rsidR="00487362" w:rsidRPr="000F7902">
          <w:rPr>
            <w:rStyle w:val="af0"/>
            <w:rFonts w:ascii="ＭＳ 明朝" w:hAnsi="ＭＳ 明朝"/>
            <w:szCs w:val="21"/>
          </w:rPr>
          <w:t>p/stf/seisakunitsuite/bunya/0000087600.html</w:t>
        </w:r>
      </w:hyperlink>
    </w:p>
    <w:p w14:paraId="5F81EEAB" w14:textId="4FF6DEEA" w:rsidR="00487362" w:rsidRDefault="00487362" w:rsidP="006A616D">
      <w:pPr>
        <w:spacing w:line="440" w:lineRule="exact"/>
        <w:rPr>
          <w:rFonts w:ascii="ＭＳ 明朝" w:hAnsi="ＭＳ 明朝"/>
          <w:szCs w:val="21"/>
        </w:rPr>
      </w:pPr>
    </w:p>
    <w:p w14:paraId="4CD29DBC" w14:textId="77777777" w:rsidR="00A97728" w:rsidRDefault="00A97728" w:rsidP="006A616D">
      <w:pPr>
        <w:spacing w:line="440" w:lineRule="exact"/>
        <w:rPr>
          <w:rFonts w:ascii="ＭＳ 明朝" w:hAnsi="ＭＳ 明朝"/>
          <w:szCs w:val="21"/>
        </w:rPr>
      </w:pPr>
    </w:p>
    <w:p w14:paraId="1AA028CF" w14:textId="2086C29F" w:rsidR="00A97728" w:rsidRDefault="00A97728" w:rsidP="006A616D">
      <w:pPr>
        <w:spacing w:line="440" w:lineRule="exact"/>
        <w:rPr>
          <w:rFonts w:ascii="ＭＳ 明朝" w:hAnsi="ＭＳ 明朝"/>
          <w:szCs w:val="21"/>
        </w:rPr>
      </w:pPr>
    </w:p>
    <w:p w14:paraId="3EA2E9D0" w14:textId="2CFB2B39" w:rsidR="007874B8" w:rsidRPr="00487362" w:rsidRDefault="00487362" w:rsidP="006A616D">
      <w:pPr>
        <w:spacing w:line="4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育児・介護休業法】</w:t>
      </w:r>
    </w:p>
    <w:p w14:paraId="4D13CB1C" w14:textId="06788EAB" w:rsidR="007874B8" w:rsidRDefault="00A97728" w:rsidP="00487362">
      <w:pPr>
        <w:spacing w:line="440" w:lineRule="exact"/>
        <w:ind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2DEA8B3B" wp14:editId="2FCE2508">
            <wp:simplePos x="0" y="0"/>
            <wp:positionH relativeFrom="margin">
              <wp:posOffset>5010150</wp:posOffset>
            </wp:positionH>
            <wp:positionV relativeFrom="paragraph">
              <wp:posOffset>10160</wp:posOffset>
            </wp:positionV>
            <wp:extent cx="951865" cy="951865"/>
            <wp:effectExtent l="0" t="0" r="635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育児・介護休業法Q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362">
        <w:rPr>
          <w:rFonts w:ascii="ＭＳ 明朝" w:hAnsi="ＭＳ 明朝" w:hint="eastAsia"/>
          <w:szCs w:val="21"/>
        </w:rPr>
        <w:t>▶</w:t>
      </w:r>
      <w:r w:rsidR="00487362" w:rsidRPr="00487362">
        <w:rPr>
          <w:rFonts w:ascii="ＭＳ 明朝" w:hAnsi="ＭＳ 明朝" w:hint="eastAsia"/>
          <w:szCs w:val="21"/>
        </w:rPr>
        <w:t>育児・介護休業法のあらまし</w:t>
      </w:r>
      <w:r w:rsidR="00487362">
        <w:rPr>
          <w:rFonts w:ascii="ＭＳ 明朝" w:hAnsi="ＭＳ 明朝" w:hint="eastAsia"/>
          <w:szCs w:val="21"/>
        </w:rPr>
        <w:t>（厚生労働省ホームページ）</w:t>
      </w:r>
    </w:p>
    <w:p w14:paraId="619F1174" w14:textId="3A388FDA" w:rsidR="00487362" w:rsidRDefault="00E8111C" w:rsidP="006C35D2">
      <w:pPr>
        <w:spacing w:line="440" w:lineRule="exact"/>
        <w:rPr>
          <w:rFonts w:ascii="ＭＳ 明朝" w:hAnsi="ＭＳ 明朝"/>
          <w:szCs w:val="21"/>
        </w:rPr>
      </w:pPr>
      <w:hyperlink r:id="rId13" w:history="1">
        <w:r w:rsidR="00487362" w:rsidRPr="000F7902">
          <w:rPr>
            <w:rStyle w:val="af0"/>
            <w:rFonts w:ascii="ＭＳ 明朝" w:hAnsi="ＭＳ 明朝"/>
            <w:szCs w:val="21"/>
          </w:rPr>
          <w:t>https://www.mhlw.go.jp/stf/seisa</w:t>
        </w:r>
        <w:r w:rsidR="00487362" w:rsidRPr="000F7902">
          <w:rPr>
            <w:rStyle w:val="af0"/>
            <w:rFonts w:ascii="ＭＳ 明朝" w:hAnsi="ＭＳ 明朝"/>
            <w:szCs w:val="21"/>
          </w:rPr>
          <w:t>k</w:t>
        </w:r>
        <w:r w:rsidR="00487362" w:rsidRPr="000F7902">
          <w:rPr>
            <w:rStyle w:val="af0"/>
            <w:rFonts w:ascii="ＭＳ 明朝" w:hAnsi="ＭＳ 明朝"/>
            <w:szCs w:val="21"/>
          </w:rPr>
          <w:t>unitsuite/bunya/000103504.html</w:t>
        </w:r>
      </w:hyperlink>
    </w:p>
    <w:p w14:paraId="3FF42EE8" w14:textId="4030A133" w:rsidR="00487362" w:rsidRDefault="00487362" w:rsidP="00487362">
      <w:pPr>
        <w:spacing w:line="440" w:lineRule="exact"/>
        <w:rPr>
          <w:rFonts w:ascii="ＭＳ 明朝" w:hAnsi="ＭＳ 明朝"/>
          <w:szCs w:val="21"/>
        </w:rPr>
      </w:pPr>
    </w:p>
    <w:p w14:paraId="76354C48" w14:textId="46FA1042" w:rsidR="00A97728" w:rsidRDefault="00A97728" w:rsidP="00487362">
      <w:pPr>
        <w:spacing w:line="440" w:lineRule="exact"/>
        <w:rPr>
          <w:rFonts w:ascii="ＭＳ 明朝" w:hAnsi="ＭＳ 明朝"/>
          <w:szCs w:val="21"/>
        </w:rPr>
      </w:pPr>
    </w:p>
    <w:p w14:paraId="024EA173" w14:textId="77777777" w:rsidR="00A97728" w:rsidRDefault="00A97728" w:rsidP="00487362">
      <w:pPr>
        <w:spacing w:line="440" w:lineRule="exact"/>
        <w:rPr>
          <w:rFonts w:ascii="ＭＳ 明朝" w:hAnsi="ＭＳ 明朝"/>
          <w:szCs w:val="21"/>
        </w:rPr>
      </w:pPr>
    </w:p>
    <w:p w14:paraId="7884FF52" w14:textId="1A9DD363" w:rsidR="00487362" w:rsidRDefault="00487362" w:rsidP="00487362">
      <w:pPr>
        <w:spacing w:line="4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労働安全衛生法】</w:t>
      </w:r>
    </w:p>
    <w:p w14:paraId="2C28DD93" w14:textId="5E92BF25" w:rsidR="00487362" w:rsidRDefault="00487362" w:rsidP="00487362">
      <w:pPr>
        <w:spacing w:line="4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▶</w:t>
      </w:r>
      <w:r w:rsidRPr="00487362">
        <w:rPr>
          <w:rFonts w:ascii="ＭＳ 明朝" w:hAnsi="ＭＳ 明朝" w:hint="eastAsia"/>
          <w:szCs w:val="21"/>
        </w:rPr>
        <w:t>安全衛生関係リーフレット等一覧</w:t>
      </w:r>
      <w:r>
        <w:rPr>
          <w:rFonts w:ascii="ＭＳ 明朝" w:hAnsi="ＭＳ 明朝" w:hint="eastAsia"/>
          <w:szCs w:val="21"/>
        </w:rPr>
        <w:t>（厚生労働省ホームページ）</w:t>
      </w:r>
    </w:p>
    <w:p w14:paraId="373E6877" w14:textId="39751DE8" w:rsidR="00487362" w:rsidRDefault="00A97728" w:rsidP="006C35D2">
      <w:pPr>
        <w:spacing w:line="4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5F613B63" wp14:editId="118BF12E">
            <wp:simplePos x="0" y="0"/>
            <wp:positionH relativeFrom="column">
              <wp:posOffset>5022850</wp:posOffset>
            </wp:positionH>
            <wp:positionV relativeFrom="paragraph">
              <wp:posOffset>390525</wp:posOffset>
            </wp:positionV>
            <wp:extent cx="942975" cy="94297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労働安全衛生法Q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487362" w:rsidRPr="000F7902">
          <w:rPr>
            <w:rStyle w:val="af0"/>
            <w:rFonts w:ascii="ＭＳ 明朝" w:hAnsi="ＭＳ 明朝"/>
            <w:szCs w:val="21"/>
          </w:rPr>
          <w:t>https://www.mhlw.go.jp/stf/seis</w:t>
        </w:r>
        <w:r w:rsidR="00487362" w:rsidRPr="000F7902">
          <w:rPr>
            <w:rStyle w:val="af0"/>
            <w:rFonts w:ascii="ＭＳ 明朝" w:hAnsi="ＭＳ 明朝"/>
            <w:szCs w:val="21"/>
          </w:rPr>
          <w:t>a</w:t>
        </w:r>
        <w:r w:rsidR="00487362" w:rsidRPr="000F7902">
          <w:rPr>
            <w:rStyle w:val="af0"/>
            <w:rFonts w:ascii="ＭＳ 明朝" w:hAnsi="ＭＳ 明朝"/>
            <w:szCs w:val="21"/>
          </w:rPr>
          <w:t>kunitsuite/bunya/koyou_roudou/roudoukijun/gyousei/anzen/index.html</w:t>
        </w:r>
      </w:hyperlink>
    </w:p>
    <w:p w14:paraId="75D8A356" w14:textId="5BE93286" w:rsidR="00487362" w:rsidRPr="00487362" w:rsidRDefault="00487362" w:rsidP="00487362">
      <w:pPr>
        <w:spacing w:line="440" w:lineRule="exact"/>
        <w:rPr>
          <w:rFonts w:ascii="ＭＳ 明朝" w:hAnsi="ＭＳ 明朝"/>
          <w:szCs w:val="21"/>
        </w:rPr>
      </w:pPr>
    </w:p>
    <w:p w14:paraId="4410333B" w14:textId="39FCFCA5" w:rsidR="00487362" w:rsidRPr="00A97728" w:rsidRDefault="00487362" w:rsidP="00487362">
      <w:pPr>
        <w:spacing w:line="440" w:lineRule="exact"/>
        <w:rPr>
          <w:rFonts w:ascii="ＭＳ 明朝" w:hAnsi="ＭＳ 明朝"/>
          <w:szCs w:val="21"/>
        </w:rPr>
      </w:pPr>
      <w:bookmarkStart w:id="0" w:name="_GoBack"/>
      <w:bookmarkEnd w:id="0"/>
    </w:p>
    <w:sectPr w:rsidR="00487362" w:rsidRPr="00A97728" w:rsidSect="006C35D2">
      <w:headerReference w:type="default" r:id="rId16"/>
      <w:pgSz w:w="11906" w:h="16838" w:code="9"/>
      <w:pgMar w:top="567" w:right="1134" w:bottom="567" w:left="1134" w:header="567" w:footer="992" w:gutter="0"/>
      <w:cols w:space="425"/>
      <w:docGrid w:type="linesAndChars" w:linePitch="33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AB2A2" w14:textId="77777777" w:rsidR="002238F2" w:rsidRDefault="002238F2">
      <w:r>
        <w:separator/>
      </w:r>
    </w:p>
  </w:endnote>
  <w:endnote w:type="continuationSeparator" w:id="0">
    <w:p w14:paraId="75BB1A5C" w14:textId="77777777" w:rsidR="002238F2" w:rsidRDefault="0022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D0BBD" w14:textId="77777777" w:rsidR="002238F2" w:rsidRDefault="002238F2">
      <w:r>
        <w:separator/>
      </w:r>
    </w:p>
  </w:footnote>
  <w:footnote w:type="continuationSeparator" w:id="0">
    <w:p w14:paraId="37C6AEE6" w14:textId="77777777" w:rsidR="002238F2" w:rsidRDefault="0022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113D" w14:textId="3D44D41B" w:rsidR="00B43232" w:rsidRPr="0096047C" w:rsidRDefault="00D91628">
    <w:pPr>
      <w:pStyle w:val="a4"/>
      <w:rPr>
        <w:rFonts w:ascii="ＭＳ 明朝" w:hAnsi="ＭＳ 明朝"/>
      </w:rPr>
    </w:pPr>
    <w:r w:rsidRPr="0096047C">
      <w:rPr>
        <w:rFonts w:ascii="ＭＳ 明朝" w:hAnsi="ＭＳ 明朝" w:hint="eastAsia"/>
      </w:rPr>
      <w:t>様式</w:t>
    </w:r>
    <w:r w:rsidR="000713D3">
      <w:rPr>
        <w:rFonts w:ascii="ＭＳ 明朝" w:hAnsi="ＭＳ 明朝" w:hint="eastAsia"/>
      </w:rPr>
      <w:t>第１号（第５</w:t>
    </w:r>
    <w:r w:rsidR="00D76089" w:rsidRPr="0096047C">
      <w:rPr>
        <w:rFonts w:ascii="ＭＳ 明朝" w:hAnsi="ＭＳ 明朝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731BE"/>
    <w:multiLevelType w:val="hybridMultilevel"/>
    <w:tmpl w:val="D0CE2EE0"/>
    <w:lvl w:ilvl="0" w:tplc="FFFFFFFF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60" w:hanging="420"/>
      </w:pPr>
    </w:lvl>
    <w:lvl w:ilvl="3" w:tplc="FFFFFFFF" w:tentative="1">
      <w:start w:val="1"/>
      <w:numFmt w:val="decimal"/>
      <w:lvlText w:val="%4."/>
      <w:lvlJc w:val="left"/>
      <w:pPr>
        <w:ind w:left="1880" w:hanging="420"/>
      </w:pPr>
    </w:lvl>
    <w:lvl w:ilvl="4" w:tplc="FFFFFFFF" w:tentative="1">
      <w:start w:val="1"/>
      <w:numFmt w:val="aiueoFullWidth"/>
      <w:lvlText w:val="(%5)"/>
      <w:lvlJc w:val="left"/>
      <w:pPr>
        <w:ind w:left="23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0" w:hanging="420"/>
      </w:pPr>
    </w:lvl>
    <w:lvl w:ilvl="6" w:tplc="FFFFFFFF" w:tentative="1">
      <w:start w:val="1"/>
      <w:numFmt w:val="decimal"/>
      <w:lvlText w:val="%7."/>
      <w:lvlJc w:val="left"/>
      <w:pPr>
        <w:ind w:left="3140" w:hanging="420"/>
      </w:pPr>
    </w:lvl>
    <w:lvl w:ilvl="7" w:tplc="FFFFFFFF" w:tentative="1">
      <w:start w:val="1"/>
      <w:numFmt w:val="aiueoFullWidth"/>
      <w:lvlText w:val="(%8)"/>
      <w:lvlJc w:val="left"/>
      <w:pPr>
        <w:ind w:left="35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5443457D"/>
    <w:multiLevelType w:val="hybridMultilevel"/>
    <w:tmpl w:val="06182B1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A027E7"/>
    <w:multiLevelType w:val="hybridMultilevel"/>
    <w:tmpl w:val="6D34C57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5620EF"/>
    <w:multiLevelType w:val="hybridMultilevel"/>
    <w:tmpl w:val="AFC8379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7455AD"/>
    <w:multiLevelType w:val="hybridMultilevel"/>
    <w:tmpl w:val="2DF450BC"/>
    <w:lvl w:ilvl="0" w:tplc="FFFFFFFF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60" w:hanging="420"/>
      </w:pPr>
    </w:lvl>
    <w:lvl w:ilvl="3" w:tplc="FFFFFFFF" w:tentative="1">
      <w:start w:val="1"/>
      <w:numFmt w:val="decimal"/>
      <w:lvlText w:val="%4."/>
      <w:lvlJc w:val="left"/>
      <w:pPr>
        <w:ind w:left="1880" w:hanging="420"/>
      </w:pPr>
    </w:lvl>
    <w:lvl w:ilvl="4" w:tplc="FFFFFFFF" w:tentative="1">
      <w:start w:val="1"/>
      <w:numFmt w:val="aiueoFullWidth"/>
      <w:lvlText w:val="(%5)"/>
      <w:lvlJc w:val="left"/>
      <w:pPr>
        <w:ind w:left="23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0" w:hanging="420"/>
      </w:pPr>
    </w:lvl>
    <w:lvl w:ilvl="6" w:tplc="FFFFFFFF" w:tentative="1">
      <w:start w:val="1"/>
      <w:numFmt w:val="decimal"/>
      <w:lvlText w:val="%7."/>
      <w:lvlJc w:val="left"/>
      <w:pPr>
        <w:ind w:left="3140" w:hanging="420"/>
      </w:pPr>
    </w:lvl>
    <w:lvl w:ilvl="7" w:tplc="FFFFFFFF" w:tentative="1">
      <w:start w:val="1"/>
      <w:numFmt w:val="aiueoFullWidth"/>
      <w:lvlText w:val="(%8)"/>
      <w:lvlJc w:val="left"/>
      <w:pPr>
        <w:ind w:left="35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77BA7B29"/>
    <w:multiLevelType w:val="hybridMultilevel"/>
    <w:tmpl w:val="62B07AA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6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6E"/>
    <w:rsid w:val="000059B1"/>
    <w:rsid w:val="00005D47"/>
    <w:rsid w:val="00010D00"/>
    <w:rsid w:val="00023350"/>
    <w:rsid w:val="000310AC"/>
    <w:rsid w:val="00036138"/>
    <w:rsid w:val="000438D6"/>
    <w:rsid w:val="0005014A"/>
    <w:rsid w:val="000619D0"/>
    <w:rsid w:val="00066C81"/>
    <w:rsid w:val="000713D3"/>
    <w:rsid w:val="000734A9"/>
    <w:rsid w:val="00077968"/>
    <w:rsid w:val="00085265"/>
    <w:rsid w:val="00090F63"/>
    <w:rsid w:val="00093994"/>
    <w:rsid w:val="000A1D64"/>
    <w:rsid w:val="000B016D"/>
    <w:rsid w:val="000B4CB2"/>
    <w:rsid w:val="000C7CA7"/>
    <w:rsid w:val="000D02E1"/>
    <w:rsid w:val="000D0C81"/>
    <w:rsid w:val="000D4EF4"/>
    <w:rsid w:val="000D7F04"/>
    <w:rsid w:val="000E313D"/>
    <w:rsid w:val="000E7B0C"/>
    <w:rsid w:val="000F4391"/>
    <w:rsid w:val="00103109"/>
    <w:rsid w:val="00104E43"/>
    <w:rsid w:val="00107876"/>
    <w:rsid w:val="00114D7A"/>
    <w:rsid w:val="001322F6"/>
    <w:rsid w:val="00133066"/>
    <w:rsid w:val="00133161"/>
    <w:rsid w:val="00133A4D"/>
    <w:rsid w:val="00140983"/>
    <w:rsid w:val="00144E50"/>
    <w:rsid w:val="00156EE1"/>
    <w:rsid w:val="00173A6E"/>
    <w:rsid w:val="0017466D"/>
    <w:rsid w:val="00176519"/>
    <w:rsid w:val="001A0A9B"/>
    <w:rsid w:val="001A18D7"/>
    <w:rsid w:val="001B2338"/>
    <w:rsid w:val="001C36AC"/>
    <w:rsid w:val="001C7323"/>
    <w:rsid w:val="001C79D2"/>
    <w:rsid w:val="001D08EA"/>
    <w:rsid w:val="001D3227"/>
    <w:rsid w:val="001F592A"/>
    <w:rsid w:val="001F6CB5"/>
    <w:rsid w:val="00204226"/>
    <w:rsid w:val="00215ABE"/>
    <w:rsid w:val="0021652B"/>
    <w:rsid w:val="00216C26"/>
    <w:rsid w:val="00216D1F"/>
    <w:rsid w:val="0022380E"/>
    <w:rsid w:val="002238F2"/>
    <w:rsid w:val="00245244"/>
    <w:rsid w:val="00253879"/>
    <w:rsid w:val="00256456"/>
    <w:rsid w:val="00256ABB"/>
    <w:rsid w:val="00260192"/>
    <w:rsid w:val="00265FC1"/>
    <w:rsid w:val="00266ECB"/>
    <w:rsid w:val="00274286"/>
    <w:rsid w:val="00274A80"/>
    <w:rsid w:val="00281E35"/>
    <w:rsid w:val="00282416"/>
    <w:rsid w:val="00286A84"/>
    <w:rsid w:val="00287A05"/>
    <w:rsid w:val="00291D6B"/>
    <w:rsid w:val="002957E9"/>
    <w:rsid w:val="002A20E4"/>
    <w:rsid w:val="002A33AD"/>
    <w:rsid w:val="002A7E12"/>
    <w:rsid w:val="002B4344"/>
    <w:rsid w:val="002B7909"/>
    <w:rsid w:val="002C7896"/>
    <w:rsid w:val="002D2985"/>
    <w:rsid w:val="002F5A0C"/>
    <w:rsid w:val="00303DD9"/>
    <w:rsid w:val="00303F78"/>
    <w:rsid w:val="00314131"/>
    <w:rsid w:val="00321E9D"/>
    <w:rsid w:val="0032355A"/>
    <w:rsid w:val="00327CAE"/>
    <w:rsid w:val="003346A6"/>
    <w:rsid w:val="00347001"/>
    <w:rsid w:val="0035003D"/>
    <w:rsid w:val="00357074"/>
    <w:rsid w:val="0036065E"/>
    <w:rsid w:val="0036185B"/>
    <w:rsid w:val="003645C3"/>
    <w:rsid w:val="00374216"/>
    <w:rsid w:val="00380118"/>
    <w:rsid w:val="00382230"/>
    <w:rsid w:val="00384842"/>
    <w:rsid w:val="00390D1E"/>
    <w:rsid w:val="0039271F"/>
    <w:rsid w:val="0039692D"/>
    <w:rsid w:val="003A0F65"/>
    <w:rsid w:val="003A1D80"/>
    <w:rsid w:val="003B376F"/>
    <w:rsid w:val="003C10F9"/>
    <w:rsid w:val="003C49FB"/>
    <w:rsid w:val="003C5A3C"/>
    <w:rsid w:val="003E016D"/>
    <w:rsid w:val="003F2452"/>
    <w:rsid w:val="003F67C8"/>
    <w:rsid w:val="004170E0"/>
    <w:rsid w:val="0041778B"/>
    <w:rsid w:val="00423B0C"/>
    <w:rsid w:val="00427E0D"/>
    <w:rsid w:val="00432412"/>
    <w:rsid w:val="004330F8"/>
    <w:rsid w:val="00435D66"/>
    <w:rsid w:val="0044732C"/>
    <w:rsid w:val="004527A9"/>
    <w:rsid w:val="00462F52"/>
    <w:rsid w:val="00466507"/>
    <w:rsid w:val="00474B14"/>
    <w:rsid w:val="00481061"/>
    <w:rsid w:val="00487362"/>
    <w:rsid w:val="0049099C"/>
    <w:rsid w:val="004A1695"/>
    <w:rsid w:val="004B480A"/>
    <w:rsid w:val="004C0E96"/>
    <w:rsid w:val="004C47BB"/>
    <w:rsid w:val="004D7930"/>
    <w:rsid w:val="004E29E3"/>
    <w:rsid w:val="004E41BB"/>
    <w:rsid w:val="004E7553"/>
    <w:rsid w:val="004F0CDD"/>
    <w:rsid w:val="005012FE"/>
    <w:rsid w:val="00504F8B"/>
    <w:rsid w:val="00505E44"/>
    <w:rsid w:val="00510357"/>
    <w:rsid w:val="005127D7"/>
    <w:rsid w:val="00533201"/>
    <w:rsid w:val="00536A10"/>
    <w:rsid w:val="00542557"/>
    <w:rsid w:val="005537EA"/>
    <w:rsid w:val="00574B28"/>
    <w:rsid w:val="00575560"/>
    <w:rsid w:val="00581100"/>
    <w:rsid w:val="005A5A00"/>
    <w:rsid w:val="005B248C"/>
    <w:rsid w:val="005B2720"/>
    <w:rsid w:val="005C6289"/>
    <w:rsid w:val="005E7FF8"/>
    <w:rsid w:val="005F5DB1"/>
    <w:rsid w:val="006022E3"/>
    <w:rsid w:val="00607FD0"/>
    <w:rsid w:val="006218FF"/>
    <w:rsid w:val="0062714F"/>
    <w:rsid w:val="006357C1"/>
    <w:rsid w:val="006458CF"/>
    <w:rsid w:val="00646B9C"/>
    <w:rsid w:val="006512F5"/>
    <w:rsid w:val="00672AFE"/>
    <w:rsid w:val="00674ACB"/>
    <w:rsid w:val="006818B7"/>
    <w:rsid w:val="006948E2"/>
    <w:rsid w:val="006A06E1"/>
    <w:rsid w:val="006A55F3"/>
    <w:rsid w:val="006A616D"/>
    <w:rsid w:val="006A6EB8"/>
    <w:rsid w:val="006B2552"/>
    <w:rsid w:val="006B48C8"/>
    <w:rsid w:val="006B6E56"/>
    <w:rsid w:val="006C35D2"/>
    <w:rsid w:val="006C6D71"/>
    <w:rsid w:val="006D1053"/>
    <w:rsid w:val="006D37D1"/>
    <w:rsid w:val="006D74CA"/>
    <w:rsid w:val="006E61FC"/>
    <w:rsid w:val="00700F18"/>
    <w:rsid w:val="0071487D"/>
    <w:rsid w:val="0071713A"/>
    <w:rsid w:val="00721F75"/>
    <w:rsid w:val="00725C1B"/>
    <w:rsid w:val="00741104"/>
    <w:rsid w:val="007417FE"/>
    <w:rsid w:val="00745254"/>
    <w:rsid w:val="0076128E"/>
    <w:rsid w:val="00772013"/>
    <w:rsid w:val="00780D52"/>
    <w:rsid w:val="00786DF4"/>
    <w:rsid w:val="007874B8"/>
    <w:rsid w:val="00791D1E"/>
    <w:rsid w:val="007A3E51"/>
    <w:rsid w:val="007A53AD"/>
    <w:rsid w:val="007A5D72"/>
    <w:rsid w:val="007A6E1B"/>
    <w:rsid w:val="007B34F5"/>
    <w:rsid w:val="007C1181"/>
    <w:rsid w:val="007C37B8"/>
    <w:rsid w:val="007D5476"/>
    <w:rsid w:val="007E6D37"/>
    <w:rsid w:val="00800008"/>
    <w:rsid w:val="008013FF"/>
    <w:rsid w:val="00802C0B"/>
    <w:rsid w:val="00804545"/>
    <w:rsid w:val="008138FC"/>
    <w:rsid w:val="008145EE"/>
    <w:rsid w:val="00817F80"/>
    <w:rsid w:val="00827610"/>
    <w:rsid w:val="00837601"/>
    <w:rsid w:val="00847603"/>
    <w:rsid w:val="0085083F"/>
    <w:rsid w:val="00856483"/>
    <w:rsid w:val="00860F36"/>
    <w:rsid w:val="00867ACA"/>
    <w:rsid w:val="00882EC5"/>
    <w:rsid w:val="0089124C"/>
    <w:rsid w:val="00893651"/>
    <w:rsid w:val="008A2263"/>
    <w:rsid w:val="008A3B72"/>
    <w:rsid w:val="008A7F66"/>
    <w:rsid w:val="008B3F52"/>
    <w:rsid w:val="008C2A3A"/>
    <w:rsid w:val="008C41E7"/>
    <w:rsid w:val="008D701D"/>
    <w:rsid w:val="008E1D33"/>
    <w:rsid w:val="008F0C26"/>
    <w:rsid w:val="008F2C33"/>
    <w:rsid w:val="0090194E"/>
    <w:rsid w:val="00902CBF"/>
    <w:rsid w:val="00910010"/>
    <w:rsid w:val="00922091"/>
    <w:rsid w:val="009247B0"/>
    <w:rsid w:val="0096047C"/>
    <w:rsid w:val="009624D8"/>
    <w:rsid w:val="00971235"/>
    <w:rsid w:val="00981D13"/>
    <w:rsid w:val="0098308C"/>
    <w:rsid w:val="009917D8"/>
    <w:rsid w:val="009A02F1"/>
    <w:rsid w:val="009A76B3"/>
    <w:rsid w:val="009B7FCF"/>
    <w:rsid w:val="009C76B1"/>
    <w:rsid w:val="009C7F11"/>
    <w:rsid w:val="009D7C6E"/>
    <w:rsid w:val="009E19E5"/>
    <w:rsid w:val="009E1B7A"/>
    <w:rsid w:val="009E5688"/>
    <w:rsid w:val="00A20816"/>
    <w:rsid w:val="00A3315A"/>
    <w:rsid w:val="00A37BF7"/>
    <w:rsid w:val="00A4567C"/>
    <w:rsid w:val="00A56F8B"/>
    <w:rsid w:val="00A85906"/>
    <w:rsid w:val="00A85AA8"/>
    <w:rsid w:val="00A9281E"/>
    <w:rsid w:val="00A97728"/>
    <w:rsid w:val="00AB39EA"/>
    <w:rsid w:val="00AC3139"/>
    <w:rsid w:val="00AD1537"/>
    <w:rsid w:val="00AD6AE9"/>
    <w:rsid w:val="00AE00F6"/>
    <w:rsid w:val="00AE1BC5"/>
    <w:rsid w:val="00AE2EE1"/>
    <w:rsid w:val="00AF4794"/>
    <w:rsid w:val="00B02B46"/>
    <w:rsid w:val="00B11788"/>
    <w:rsid w:val="00B20172"/>
    <w:rsid w:val="00B20C63"/>
    <w:rsid w:val="00B30E96"/>
    <w:rsid w:val="00B324B4"/>
    <w:rsid w:val="00B34466"/>
    <w:rsid w:val="00B3791D"/>
    <w:rsid w:val="00B4119F"/>
    <w:rsid w:val="00B43232"/>
    <w:rsid w:val="00B50E43"/>
    <w:rsid w:val="00B57195"/>
    <w:rsid w:val="00B602F8"/>
    <w:rsid w:val="00B6341B"/>
    <w:rsid w:val="00B64E14"/>
    <w:rsid w:val="00B76295"/>
    <w:rsid w:val="00B80F0B"/>
    <w:rsid w:val="00B87E39"/>
    <w:rsid w:val="00B94583"/>
    <w:rsid w:val="00BB1D2F"/>
    <w:rsid w:val="00BC7521"/>
    <w:rsid w:val="00BD1CBE"/>
    <w:rsid w:val="00BD428C"/>
    <w:rsid w:val="00BD7B92"/>
    <w:rsid w:val="00BE2547"/>
    <w:rsid w:val="00BE3EA6"/>
    <w:rsid w:val="00BF0506"/>
    <w:rsid w:val="00BF7246"/>
    <w:rsid w:val="00C0696A"/>
    <w:rsid w:val="00C105F8"/>
    <w:rsid w:val="00C10BA5"/>
    <w:rsid w:val="00C128E7"/>
    <w:rsid w:val="00C13D9C"/>
    <w:rsid w:val="00C159A8"/>
    <w:rsid w:val="00C21C59"/>
    <w:rsid w:val="00C272BB"/>
    <w:rsid w:val="00C32E52"/>
    <w:rsid w:val="00C63246"/>
    <w:rsid w:val="00C643B7"/>
    <w:rsid w:val="00C64FB9"/>
    <w:rsid w:val="00C745B5"/>
    <w:rsid w:val="00C763BD"/>
    <w:rsid w:val="00C87EAC"/>
    <w:rsid w:val="00CA7D81"/>
    <w:rsid w:val="00CB5294"/>
    <w:rsid w:val="00CC69C2"/>
    <w:rsid w:val="00CE0B42"/>
    <w:rsid w:val="00CE3B61"/>
    <w:rsid w:val="00CE6A85"/>
    <w:rsid w:val="00CF067A"/>
    <w:rsid w:val="00D00674"/>
    <w:rsid w:val="00D10821"/>
    <w:rsid w:val="00D14864"/>
    <w:rsid w:val="00D16570"/>
    <w:rsid w:val="00D21B0C"/>
    <w:rsid w:val="00D232CC"/>
    <w:rsid w:val="00D233B1"/>
    <w:rsid w:val="00D3263A"/>
    <w:rsid w:val="00D41537"/>
    <w:rsid w:val="00D43157"/>
    <w:rsid w:val="00D700C1"/>
    <w:rsid w:val="00D719E4"/>
    <w:rsid w:val="00D7547E"/>
    <w:rsid w:val="00D76089"/>
    <w:rsid w:val="00D91628"/>
    <w:rsid w:val="00D91E1C"/>
    <w:rsid w:val="00D93904"/>
    <w:rsid w:val="00D96EC4"/>
    <w:rsid w:val="00DC2118"/>
    <w:rsid w:val="00DC274F"/>
    <w:rsid w:val="00DC54EF"/>
    <w:rsid w:val="00DC760D"/>
    <w:rsid w:val="00DC7E7D"/>
    <w:rsid w:val="00DD2433"/>
    <w:rsid w:val="00DD2C3B"/>
    <w:rsid w:val="00DE014B"/>
    <w:rsid w:val="00DF2D42"/>
    <w:rsid w:val="00E00A2C"/>
    <w:rsid w:val="00E011F9"/>
    <w:rsid w:val="00E17A5F"/>
    <w:rsid w:val="00E24C56"/>
    <w:rsid w:val="00E3233F"/>
    <w:rsid w:val="00E34E63"/>
    <w:rsid w:val="00E35327"/>
    <w:rsid w:val="00E4469C"/>
    <w:rsid w:val="00E517F5"/>
    <w:rsid w:val="00E52CCB"/>
    <w:rsid w:val="00E64A9A"/>
    <w:rsid w:val="00E8111C"/>
    <w:rsid w:val="00E94D9C"/>
    <w:rsid w:val="00EA35FC"/>
    <w:rsid w:val="00EA44F9"/>
    <w:rsid w:val="00EB60A9"/>
    <w:rsid w:val="00EC4162"/>
    <w:rsid w:val="00EC50D2"/>
    <w:rsid w:val="00EE06A7"/>
    <w:rsid w:val="00F01CB9"/>
    <w:rsid w:val="00F031EF"/>
    <w:rsid w:val="00F04988"/>
    <w:rsid w:val="00F1769C"/>
    <w:rsid w:val="00F23717"/>
    <w:rsid w:val="00F361F6"/>
    <w:rsid w:val="00F4397C"/>
    <w:rsid w:val="00F45A9C"/>
    <w:rsid w:val="00F4610E"/>
    <w:rsid w:val="00F539F8"/>
    <w:rsid w:val="00F54E56"/>
    <w:rsid w:val="00F57851"/>
    <w:rsid w:val="00F658A0"/>
    <w:rsid w:val="00F6603D"/>
    <w:rsid w:val="00F72619"/>
    <w:rsid w:val="00F76E64"/>
    <w:rsid w:val="00F81411"/>
    <w:rsid w:val="00F93C02"/>
    <w:rsid w:val="00FB064D"/>
    <w:rsid w:val="00FB5EAA"/>
    <w:rsid w:val="00FB6769"/>
    <w:rsid w:val="00FC1C7C"/>
    <w:rsid w:val="00FD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7A6A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3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4323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43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43232"/>
    <w:rPr>
      <w:kern w:val="2"/>
      <w:sz w:val="21"/>
      <w:szCs w:val="22"/>
    </w:rPr>
  </w:style>
  <w:style w:type="paragraph" w:styleId="a8">
    <w:name w:val="No Spacing"/>
    <w:uiPriority w:val="1"/>
    <w:qFormat/>
    <w:rsid w:val="000619D0"/>
    <w:pPr>
      <w:widowControl w:val="0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4E4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04E4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6065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6065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6065E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065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065E"/>
    <w:rPr>
      <w:b/>
      <w:bCs/>
      <w:kern w:val="2"/>
      <w:sz w:val="21"/>
      <w:szCs w:val="22"/>
    </w:rPr>
  </w:style>
  <w:style w:type="character" w:styleId="af0">
    <w:name w:val="Hyperlink"/>
    <w:basedOn w:val="a0"/>
    <w:uiPriority w:val="99"/>
    <w:unhideWhenUsed/>
    <w:rsid w:val="007874B8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A977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hlw.go.jp/stf/seisakunitsuite/bunya/00010350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hlw.go.jp/stf/seisakunitsuite/bunya/000008760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hlw.go.jp/stf/seisakunitsuite/bunya/koyou_roudou/roudoukijun/gyousei/anzen/index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mhlw.go.jp/stf/seisakunitsuite/bunya/0000056460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D178-887E-4E59-B909-8E512B40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7T13:41:00Z</dcterms:created>
  <dcterms:modified xsi:type="dcterms:W3CDTF">2025-03-27T00:53:00Z</dcterms:modified>
</cp:coreProperties>
</file>